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57" w:rsidRPr="00151DDC" w:rsidRDefault="000B6957" w:rsidP="000B69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научно практическая конференция</w:t>
      </w:r>
      <w:r w:rsidR="000D13DD" w:rsidRPr="00151DDC">
        <w:rPr>
          <w:rFonts w:ascii="Times New Roman" w:hAnsi="Times New Roman"/>
          <w:b/>
          <w:sz w:val="28"/>
          <w:szCs w:val="28"/>
        </w:rPr>
        <w:t xml:space="preserve"> </w:t>
      </w:r>
    </w:p>
    <w:p w:rsidR="000D13DD" w:rsidRPr="00151DDC" w:rsidRDefault="000B6957" w:rsidP="000D13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изонты открытий</w:t>
      </w:r>
      <w:r w:rsidR="000D13DD" w:rsidRPr="00151DDC">
        <w:rPr>
          <w:rFonts w:ascii="Times New Roman" w:hAnsi="Times New Roman"/>
          <w:b/>
          <w:sz w:val="28"/>
          <w:szCs w:val="28"/>
        </w:rPr>
        <w:t>»</w:t>
      </w:r>
    </w:p>
    <w:p w:rsidR="000D13DD" w:rsidRDefault="000D13DD" w:rsidP="000D13D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3DD" w:rsidRDefault="000D13DD" w:rsidP="000D13D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3DD" w:rsidRDefault="000D13DD" w:rsidP="000D13DD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0D13DD" w:rsidRDefault="000D13DD" w:rsidP="000D13DD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3837" w:rsidRDefault="008E3837" w:rsidP="000D13DD">
      <w:pPr>
        <w:jc w:val="center"/>
        <w:rPr>
          <w:rFonts w:ascii="Times New Roman" w:hAnsi="Times New Roman"/>
          <w:b/>
          <w:sz w:val="36"/>
          <w:szCs w:val="36"/>
        </w:rPr>
      </w:pPr>
    </w:p>
    <w:p w:rsidR="008E3837" w:rsidRDefault="008E3837" w:rsidP="000D13D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3DD" w:rsidRDefault="000D13DD" w:rsidP="000D13DD">
      <w:pPr>
        <w:rPr>
          <w:rFonts w:ascii="Times New Roman" w:hAnsi="Times New Roman"/>
          <w:b/>
          <w:sz w:val="36"/>
          <w:szCs w:val="36"/>
        </w:rPr>
      </w:pPr>
    </w:p>
    <w:p w:rsidR="000D13DD" w:rsidRDefault="000D13DD" w:rsidP="000D13DD">
      <w:pPr>
        <w:rPr>
          <w:rFonts w:ascii="Times New Roman" w:hAnsi="Times New Roman"/>
          <w:b/>
          <w:sz w:val="36"/>
          <w:szCs w:val="36"/>
        </w:rPr>
      </w:pPr>
    </w:p>
    <w:p w:rsidR="00BC7AA3" w:rsidRDefault="00BC7AA3" w:rsidP="00BC7AA3">
      <w:pPr>
        <w:jc w:val="center"/>
        <w:rPr>
          <w:rFonts w:ascii="Times New Roman" w:hAnsi="Times New Roman"/>
          <w:b/>
          <w:sz w:val="44"/>
          <w:szCs w:val="44"/>
        </w:rPr>
      </w:pPr>
      <w:r w:rsidRPr="00C727D5">
        <w:rPr>
          <w:rFonts w:ascii="Times New Roman" w:hAnsi="Times New Roman"/>
          <w:b/>
          <w:sz w:val="44"/>
          <w:szCs w:val="44"/>
        </w:rPr>
        <w:t xml:space="preserve"> </w:t>
      </w:r>
      <w:r w:rsidR="005453FB">
        <w:rPr>
          <w:rFonts w:ascii="Times New Roman" w:hAnsi="Times New Roman"/>
          <w:b/>
          <w:sz w:val="44"/>
          <w:szCs w:val="44"/>
        </w:rPr>
        <w:t>НЕЙРОСЕТИ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0D13DD" w:rsidRPr="00C727D5" w:rsidRDefault="00BC7AA3" w:rsidP="00BC7AA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ПОМОЩЬ УЧИТЕЛЮ</w:t>
      </w:r>
    </w:p>
    <w:p w:rsidR="000D13DD" w:rsidRDefault="000D13DD" w:rsidP="000D13DD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F1DA1" w:rsidRDefault="007654DA" w:rsidP="00CC3921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0AF908" wp14:editId="6D0071EF">
            <wp:extent cx="3235801" cy="25603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f/Pk45pD1CP77zBTffYNbeaXVkmcklUYef7Oe6uw/0EdahEeoBDM.jpg?size=1000x500&amp;quality=96&amp;proxy=1&amp;sign=1b4a5d78c8caed492c1f2bfda0e47e1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47" cy="25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D13DD" w:rsidRPr="00F67122" w:rsidRDefault="00936328" w:rsidP="000B69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Ирина Александровна</w:t>
      </w:r>
      <w:r w:rsidR="000D13DD" w:rsidRPr="00F67122">
        <w:rPr>
          <w:rFonts w:ascii="Times New Roman" w:hAnsi="Times New Roman"/>
          <w:sz w:val="28"/>
          <w:szCs w:val="28"/>
        </w:rPr>
        <w:t>,</w:t>
      </w:r>
    </w:p>
    <w:p w:rsidR="00936328" w:rsidRDefault="00936328" w:rsidP="000B69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0B6957" w:rsidRPr="00F67122" w:rsidRDefault="000B6957" w:rsidP="000B69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spellStart"/>
      <w:r>
        <w:rPr>
          <w:rFonts w:ascii="Times New Roman" w:hAnsi="Times New Roman"/>
          <w:sz w:val="28"/>
          <w:szCs w:val="28"/>
        </w:rPr>
        <w:t>Жа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№ 1»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арковский</w:t>
      </w:r>
      <w:proofErr w:type="spellEnd"/>
    </w:p>
    <w:p w:rsidR="000F31A0" w:rsidRPr="00CC3921" w:rsidRDefault="000D13DD" w:rsidP="00CC3921">
      <w:pPr>
        <w:jc w:val="right"/>
        <w:rPr>
          <w:rFonts w:ascii="Times New Roman" w:hAnsi="Times New Roman"/>
          <w:b/>
          <w:sz w:val="28"/>
          <w:szCs w:val="28"/>
        </w:rPr>
      </w:pPr>
      <w:r w:rsidRPr="00F67122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CC3921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0F31A0" w:rsidRDefault="000F31A0" w:rsidP="000D13DD">
      <w:pPr>
        <w:jc w:val="both"/>
        <w:rPr>
          <w:rFonts w:ascii="Times New Roman" w:hAnsi="Times New Roman"/>
          <w:b/>
          <w:sz w:val="36"/>
          <w:szCs w:val="36"/>
        </w:rPr>
      </w:pPr>
    </w:p>
    <w:p w:rsidR="000F31A0" w:rsidRDefault="000F31A0" w:rsidP="000D13DD">
      <w:pPr>
        <w:jc w:val="both"/>
        <w:rPr>
          <w:rFonts w:ascii="Times New Roman" w:hAnsi="Times New Roman"/>
          <w:b/>
          <w:sz w:val="36"/>
          <w:szCs w:val="36"/>
        </w:rPr>
      </w:pPr>
    </w:p>
    <w:p w:rsidR="000F31A0" w:rsidRDefault="000F31A0" w:rsidP="000D13DD">
      <w:pPr>
        <w:jc w:val="both"/>
        <w:rPr>
          <w:rFonts w:ascii="Times New Roman" w:hAnsi="Times New Roman"/>
          <w:b/>
          <w:sz w:val="36"/>
          <w:szCs w:val="36"/>
        </w:rPr>
      </w:pPr>
    </w:p>
    <w:p w:rsidR="000F31A0" w:rsidRDefault="000F31A0" w:rsidP="000D13DD">
      <w:pPr>
        <w:jc w:val="both"/>
        <w:rPr>
          <w:rFonts w:ascii="Times New Roman" w:hAnsi="Times New Roman"/>
          <w:b/>
          <w:sz w:val="36"/>
          <w:szCs w:val="36"/>
        </w:rPr>
      </w:pPr>
    </w:p>
    <w:p w:rsidR="00CC3921" w:rsidRDefault="00CC3921" w:rsidP="000D13DD">
      <w:pPr>
        <w:jc w:val="both"/>
        <w:rPr>
          <w:rFonts w:ascii="Times New Roman" w:hAnsi="Times New Roman"/>
          <w:b/>
          <w:sz w:val="36"/>
          <w:szCs w:val="36"/>
        </w:rPr>
      </w:pPr>
    </w:p>
    <w:p w:rsidR="001F22D8" w:rsidRDefault="001F22D8" w:rsidP="000D13DD">
      <w:pPr>
        <w:jc w:val="both"/>
        <w:rPr>
          <w:rFonts w:ascii="Times New Roman" w:hAnsi="Times New Roman"/>
          <w:b/>
          <w:sz w:val="36"/>
          <w:szCs w:val="36"/>
        </w:rPr>
      </w:pPr>
    </w:p>
    <w:p w:rsidR="000B6957" w:rsidRDefault="000B6957" w:rsidP="003E0A4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D13DD" w:rsidRPr="00151DDC">
        <w:rPr>
          <w:rFonts w:ascii="Times New Roman" w:hAnsi="Times New Roman"/>
          <w:b/>
          <w:sz w:val="28"/>
          <w:szCs w:val="28"/>
        </w:rPr>
        <w:t>.</w:t>
      </w:r>
      <w:r w:rsidR="000D13DD">
        <w:rPr>
          <w:rFonts w:ascii="Times New Roman" w:hAnsi="Times New Roman"/>
          <w:b/>
          <w:sz w:val="28"/>
          <w:szCs w:val="28"/>
        </w:rPr>
        <w:t xml:space="preserve"> </w:t>
      </w:r>
      <w:r w:rsidR="000D13DD" w:rsidRPr="00151DDC">
        <w:rPr>
          <w:rFonts w:ascii="Times New Roman" w:hAnsi="Times New Roman"/>
          <w:b/>
          <w:sz w:val="28"/>
          <w:szCs w:val="28"/>
        </w:rPr>
        <w:t>Жарковский</w:t>
      </w:r>
      <w:r w:rsidR="000D13DD">
        <w:rPr>
          <w:rFonts w:ascii="Times New Roman" w:hAnsi="Times New Roman"/>
          <w:b/>
          <w:sz w:val="36"/>
          <w:szCs w:val="36"/>
        </w:rPr>
        <w:t xml:space="preserve">, </w:t>
      </w:r>
    </w:p>
    <w:p w:rsidR="003E0A42" w:rsidRDefault="00BC7AA3" w:rsidP="003E0A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</w:t>
      </w:r>
      <w:r w:rsidR="000D13DD" w:rsidRPr="00151DDC">
        <w:rPr>
          <w:rFonts w:ascii="Times New Roman" w:hAnsi="Times New Roman"/>
          <w:b/>
          <w:sz w:val="28"/>
          <w:szCs w:val="28"/>
        </w:rPr>
        <w:t xml:space="preserve"> г.</w:t>
      </w:r>
    </w:p>
    <w:p w:rsidR="00CC3921" w:rsidRDefault="00CC3921" w:rsidP="003E0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1459" w:rsidRDefault="00A92398" w:rsidP="002D455E">
      <w:pPr>
        <w:jc w:val="both"/>
        <w:rPr>
          <w:rFonts w:ascii="Times New Roman" w:hAnsi="Times New Roman"/>
          <w:sz w:val="24"/>
          <w:szCs w:val="24"/>
        </w:rPr>
      </w:pPr>
      <w:r w:rsidRPr="002D455E">
        <w:rPr>
          <w:rFonts w:ascii="Times New Roman" w:hAnsi="Times New Roman"/>
          <w:sz w:val="24"/>
          <w:szCs w:val="24"/>
        </w:rPr>
        <w:lastRenderedPageBreak/>
        <w:t xml:space="preserve">         В современном мире цифровые технологии всё больше проникают в </w:t>
      </w:r>
      <w:r w:rsidR="004D36FB">
        <w:rPr>
          <w:rFonts w:ascii="Times New Roman" w:hAnsi="Times New Roman"/>
          <w:sz w:val="24"/>
          <w:szCs w:val="24"/>
        </w:rPr>
        <w:t>сферу образования</w:t>
      </w:r>
      <w:r w:rsidRPr="002D455E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2D455E">
        <w:rPr>
          <w:rFonts w:ascii="Times New Roman" w:hAnsi="Times New Roman"/>
          <w:sz w:val="24"/>
          <w:szCs w:val="24"/>
        </w:rPr>
        <w:t>нейросети</w:t>
      </w:r>
      <w:proofErr w:type="spellEnd"/>
      <w:r w:rsidRPr="002D455E">
        <w:rPr>
          <w:rFonts w:ascii="Times New Roman" w:hAnsi="Times New Roman"/>
          <w:sz w:val="24"/>
          <w:szCs w:val="24"/>
        </w:rPr>
        <w:t xml:space="preserve"> — не исключение. Они предлагают нам, педагогам, широкий спектр возможностей, которые могут оказаться весьма полезными в нашей деятельности</w:t>
      </w:r>
      <w:r w:rsidR="002D455E">
        <w:rPr>
          <w:rFonts w:ascii="Times New Roman" w:hAnsi="Times New Roman"/>
          <w:sz w:val="24"/>
          <w:szCs w:val="24"/>
        </w:rPr>
        <w:t>.</w:t>
      </w:r>
    </w:p>
    <w:p w:rsidR="00E83BC7" w:rsidRPr="00912407" w:rsidRDefault="00286F85" w:rsidP="00F74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ервое моё знакомство с </w:t>
      </w:r>
      <w:proofErr w:type="spellStart"/>
      <w:r>
        <w:rPr>
          <w:rFonts w:ascii="Times New Roman" w:hAnsi="Times New Roman"/>
          <w:sz w:val="24"/>
          <w:szCs w:val="24"/>
        </w:rPr>
        <w:t>нейросетями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оялось недавно, в 2023 году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, к</w:t>
      </w:r>
      <w:r w:rsidRPr="001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 хотя бы раз пробовал работать 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ми,</w:t>
      </w:r>
      <w:r w:rsidRPr="001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нимают, что на практик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ё совсем</w:t>
      </w:r>
      <w:r w:rsidRPr="001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так прост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ужн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ть </w:t>
      </w:r>
      <w:r w:rsidRPr="001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ьно формулировать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апрос)</w:t>
      </w:r>
      <w:r w:rsidRPr="00114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чётко понимать, что ты хочешь получить в итоговом варианте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F458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ление </w:t>
      </w:r>
      <w:proofErr w:type="spellStart"/>
      <w:r w:rsidRPr="00F458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тов</w:t>
      </w:r>
      <w:proofErr w:type="spellEnd"/>
      <w:r w:rsidRPr="00F458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это целое искусство. И этому тоже нужно учиться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Pr="00445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эффективного использования</w:t>
      </w:r>
      <w:r w:rsidRPr="004456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6F8">
        <w:rPr>
          <w:rFonts w:ascii="Times New Roman" w:hAnsi="Times New Roman"/>
          <w:sz w:val="24"/>
          <w:szCs w:val="24"/>
        </w:rPr>
        <w:t>нейросетей</w:t>
      </w:r>
      <w:proofErr w:type="spellEnd"/>
      <w:r w:rsidRPr="004456F8">
        <w:rPr>
          <w:rFonts w:ascii="Times New Roman" w:hAnsi="Times New Roman"/>
          <w:sz w:val="24"/>
          <w:szCs w:val="24"/>
        </w:rPr>
        <w:t xml:space="preserve"> от учителя </w:t>
      </w:r>
      <w:r>
        <w:rPr>
          <w:rFonts w:ascii="Times New Roman" w:hAnsi="Times New Roman"/>
          <w:sz w:val="24"/>
          <w:szCs w:val="24"/>
        </w:rPr>
        <w:t>требуется определённая подготовка</w:t>
      </w:r>
      <w:r w:rsidR="00F4585C">
        <w:rPr>
          <w:rFonts w:ascii="Times New Roman" w:hAnsi="Times New Roman"/>
          <w:sz w:val="24"/>
          <w:szCs w:val="24"/>
        </w:rPr>
        <w:t xml:space="preserve"> и понимание</w:t>
      </w:r>
      <w:r w:rsidRPr="004456F8">
        <w:rPr>
          <w:rFonts w:ascii="Times New Roman" w:hAnsi="Times New Roman"/>
          <w:sz w:val="24"/>
          <w:szCs w:val="24"/>
        </w:rPr>
        <w:t xml:space="preserve"> принципов </w:t>
      </w:r>
      <w:r>
        <w:rPr>
          <w:rFonts w:ascii="Times New Roman" w:hAnsi="Times New Roman"/>
          <w:sz w:val="24"/>
          <w:szCs w:val="24"/>
        </w:rPr>
        <w:t>их работы</w:t>
      </w:r>
      <w:r w:rsidRPr="004456F8">
        <w:rPr>
          <w:rFonts w:ascii="Times New Roman" w:hAnsi="Times New Roman"/>
          <w:sz w:val="24"/>
          <w:szCs w:val="24"/>
        </w:rPr>
        <w:t xml:space="preserve">. </w:t>
      </w:r>
      <w:r w:rsidR="00794B9D">
        <w:rPr>
          <w:rFonts w:ascii="Times New Roman" w:hAnsi="Times New Roman"/>
          <w:sz w:val="24"/>
          <w:szCs w:val="24"/>
        </w:rPr>
        <w:t>Учитывая это,</w:t>
      </w:r>
      <w:r w:rsidR="00F4585C" w:rsidRPr="00912407">
        <w:rPr>
          <w:rFonts w:ascii="Times New Roman" w:hAnsi="Times New Roman"/>
          <w:sz w:val="24"/>
          <w:szCs w:val="24"/>
        </w:rPr>
        <w:t xml:space="preserve"> прошла обучение на спец</w:t>
      </w:r>
      <w:r w:rsidR="00F4585C">
        <w:rPr>
          <w:rFonts w:ascii="Times New Roman" w:hAnsi="Times New Roman"/>
          <w:sz w:val="24"/>
          <w:szCs w:val="24"/>
        </w:rPr>
        <w:t>иализированных курсах:</w:t>
      </w:r>
    </w:p>
    <w:p w:rsidR="00EB4A49" w:rsidRPr="00EB4A49" w:rsidRDefault="00F7435D" w:rsidP="00BF415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♦ </w:t>
      </w:r>
      <w:r w:rsidR="00F4585C" w:rsidRPr="00F4585C">
        <w:rPr>
          <w:b w:val="0"/>
          <w:i/>
          <w:sz w:val="24"/>
          <w:szCs w:val="24"/>
        </w:rPr>
        <w:t>«</w:t>
      </w:r>
      <w:proofErr w:type="spellStart"/>
      <w:r w:rsidR="00F4585C" w:rsidRPr="00F4585C">
        <w:rPr>
          <w:b w:val="0"/>
          <w:i/>
          <w:sz w:val="24"/>
          <w:szCs w:val="24"/>
        </w:rPr>
        <w:t>Нейросет</w:t>
      </w:r>
      <w:proofErr w:type="gramStart"/>
      <w:r w:rsidR="00F4585C" w:rsidRPr="00F4585C">
        <w:rPr>
          <w:b w:val="0"/>
          <w:i/>
          <w:sz w:val="24"/>
          <w:szCs w:val="24"/>
        </w:rPr>
        <w:t>ь</w:t>
      </w:r>
      <w:proofErr w:type="spellEnd"/>
      <w:r w:rsidR="00F4585C" w:rsidRPr="00F4585C">
        <w:rPr>
          <w:b w:val="0"/>
          <w:i/>
          <w:sz w:val="24"/>
          <w:szCs w:val="24"/>
        </w:rPr>
        <w:t>-</w:t>
      </w:r>
      <w:proofErr w:type="gramEnd"/>
      <w:r w:rsidR="00F4585C" w:rsidRPr="00F4585C">
        <w:rPr>
          <w:b w:val="0"/>
          <w:i/>
          <w:sz w:val="24"/>
          <w:szCs w:val="24"/>
        </w:rPr>
        <w:t xml:space="preserve"> современный помощник в работе педагога»</w:t>
      </w:r>
      <w:r w:rsidR="00F4585C" w:rsidRPr="00936C4D">
        <w:rPr>
          <w:b w:val="0"/>
          <w:sz w:val="24"/>
          <w:szCs w:val="24"/>
        </w:rPr>
        <w:t xml:space="preserve">, </w:t>
      </w:r>
      <w:r w:rsidR="00F4585C" w:rsidRPr="00F4585C">
        <w:rPr>
          <w:b w:val="0"/>
          <w:i/>
          <w:sz w:val="24"/>
          <w:szCs w:val="24"/>
        </w:rPr>
        <w:t>36 ч</w:t>
      </w:r>
      <w:r w:rsidR="00F4585C" w:rsidRPr="00936C4D">
        <w:rPr>
          <w:b w:val="0"/>
          <w:i/>
          <w:sz w:val="24"/>
          <w:szCs w:val="24"/>
        </w:rPr>
        <w:t xml:space="preserve"> </w:t>
      </w:r>
      <w:r w:rsidR="00F4585C" w:rsidRPr="00F4585C">
        <w:rPr>
          <w:b w:val="0"/>
          <w:sz w:val="24"/>
          <w:szCs w:val="24"/>
        </w:rPr>
        <w:t>(</w:t>
      </w:r>
      <w:r w:rsidR="00F4585C" w:rsidRPr="00936C4D">
        <w:rPr>
          <w:b w:val="0"/>
          <w:color w:val="000000"/>
          <w:sz w:val="24"/>
          <w:szCs w:val="24"/>
        </w:rPr>
        <w:t>Педагогичес</w:t>
      </w:r>
      <w:r w:rsidR="00F4585C">
        <w:rPr>
          <w:b w:val="0"/>
          <w:color w:val="000000"/>
          <w:sz w:val="24"/>
          <w:szCs w:val="24"/>
        </w:rPr>
        <w:t>кая мастерская Евгении Смолиной.</w:t>
      </w:r>
      <w:r w:rsidR="00F4585C" w:rsidRPr="00936C4D">
        <w:rPr>
          <w:b w:val="0"/>
          <w:color w:val="000000"/>
          <w:sz w:val="24"/>
          <w:szCs w:val="24"/>
        </w:rPr>
        <w:t xml:space="preserve"> </w:t>
      </w:r>
      <w:proofErr w:type="gramStart"/>
      <w:r w:rsidR="00F4585C" w:rsidRPr="00936C4D">
        <w:rPr>
          <w:b w:val="0"/>
          <w:sz w:val="24"/>
          <w:szCs w:val="24"/>
        </w:rPr>
        <w:t>Сертификат  № 1160 от 23.10.2023 г.</w:t>
      </w:r>
      <w:r w:rsidR="00F4585C">
        <w:rPr>
          <w:b w:val="0"/>
          <w:sz w:val="24"/>
          <w:szCs w:val="24"/>
        </w:rPr>
        <w:t>).</w:t>
      </w:r>
      <w:proofErr w:type="gramEnd"/>
    </w:p>
    <w:p w:rsidR="00F4585C" w:rsidRPr="00F4585C" w:rsidRDefault="00F7435D" w:rsidP="00BF415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>♦</w:t>
      </w:r>
      <w:r w:rsidRPr="00F4585C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F4585C" w:rsidRPr="00F4585C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 xml:space="preserve">«Искусственный интеллект и </w:t>
      </w:r>
      <w:proofErr w:type="spellStart"/>
      <w:r w:rsidR="00F4585C" w:rsidRPr="00F4585C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>нейросети</w:t>
      </w:r>
      <w:proofErr w:type="spellEnd"/>
      <w:r w:rsidR="00F4585C" w:rsidRPr="00F4585C">
        <w:rPr>
          <w:b w:val="0"/>
          <w:bCs w:val="0"/>
          <w:i/>
          <w:color w:val="000000"/>
          <w:sz w:val="24"/>
          <w:szCs w:val="24"/>
          <w:shd w:val="clear" w:color="auto" w:fill="FFFFFF"/>
        </w:rPr>
        <w:t>: создание текстов и креативов», 36 ч</w:t>
      </w:r>
      <w:r w:rsidR="00F4585C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F4585C" w:rsidRPr="00EA70DC">
        <w:rPr>
          <w:b w:val="0"/>
          <w:bCs w:val="0"/>
          <w:color w:val="000000"/>
          <w:sz w:val="24"/>
          <w:szCs w:val="24"/>
          <w:shd w:val="clear" w:color="auto" w:fill="FFFFFF"/>
        </w:rPr>
        <w:t>(</w:t>
      </w:r>
      <w:r w:rsidR="00F4585C">
        <w:rPr>
          <w:b w:val="0"/>
          <w:sz w:val="24"/>
          <w:szCs w:val="24"/>
        </w:rPr>
        <w:t xml:space="preserve">ООО </w:t>
      </w:r>
      <w:r w:rsidR="00F4585C" w:rsidRPr="00EA70DC">
        <w:rPr>
          <w:b w:val="0"/>
          <w:sz w:val="24"/>
          <w:szCs w:val="24"/>
        </w:rPr>
        <w:t>«</w:t>
      </w:r>
      <w:proofErr w:type="spellStart"/>
      <w:r w:rsidR="00F4585C" w:rsidRPr="00EA70DC">
        <w:rPr>
          <w:b w:val="0"/>
          <w:sz w:val="24"/>
          <w:szCs w:val="24"/>
        </w:rPr>
        <w:t>Инфоурок</w:t>
      </w:r>
      <w:proofErr w:type="spellEnd"/>
      <w:r w:rsidR="00F4585C" w:rsidRPr="00EA70DC">
        <w:rPr>
          <w:b w:val="0"/>
          <w:sz w:val="24"/>
          <w:szCs w:val="24"/>
        </w:rPr>
        <w:t>».</w:t>
      </w:r>
      <w:proofErr w:type="gramEnd"/>
      <w:r w:rsidR="00F4585C" w:rsidRPr="00EA70DC">
        <w:rPr>
          <w:b w:val="0"/>
          <w:sz w:val="24"/>
          <w:szCs w:val="24"/>
        </w:rPr>
        <w:t xml:space="preserve"> </w:t>
      </w:r>
      <w:proofErr w:type="gramStart"/>
      <w:r w:rsidR="00F4585C" w:rsidRPr="00EA70DC">
        <w:rPr>
          <w:b w:val="0"/>
          <w:sz w:val="24"/>
          <w:szCs w:val="24"/>
        </w:rPr>
        <w:t xml:space="preserve">Удостоверение </w:t>
      </w:r>
      <w:r w:rsidR="00F4585C">
        <w:rPr>
          <w:b w:val="0"/>
          <w:sz w:val="24"/>
          <w:szCs w:val="24"/>
        </w:rPr>
        <w:t xml:space="preserve">ПК 00684735 </w:t>
      </w:r>
      <w:r w:rsidR="00F4585C" w:rsidRPr="00EA70DC">
        <w:rPr>
          <w:b w:val="0"/>
          <w:sz w:val="24"/>
          <w:szCs w:val="24"/>
        </w:rPr>
        <w:t xml:space="preserve">Рег.№ </w:t>
      </w:r>
      <w:r w:rsidR="00F4585C">
        <w:rPr>
          <w:b w:val="0"/>
          <w:sz w:val="24"/>
          <w:szCs w:val="24"/>
        </w:rPr>
        <w:t>680091, выдано 17.04.2024 г.).</w:t>
      </w:r>
      <w:proofErr w:type="gramEnd"/>
    </w:p>
    <w:p w:rsidR="00EB4A49" w:rsidRPr="00EB4A49" w:rsidRDefault="00F7435D" w:rsidP="00BF415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>♦</w:t>
      </w:r>
      <w:r w:rsidRPr="00F4585C">
        <w:rPr>
          <w:b w:val="0"/>
          <w:i/>
          <w:sz w:val="24"/>
          <w:szCs w:val="24"/>
        </w:rPr>
        <w:t xml:space="preserve"> </w:t>
      </w:r>
      <w:r w:rsidR="00F4585C" w:rsidRPr="00F4585C">
        <w:rPr>
          <w:b w:val="0"/>
          <w:i/>
          <w:sz w:val="24"/>
          <w:szCs w:val="24"/>
        </w:rPr>
        <w:t>«</w:t>
      </w:r>
      <w:proofErr w:type="spellStart"/>
      <w:r w:rsidR="00F4585C" w:rsidRPr="00F4585C">
        <w:rPr>
          <w:b w:val="0"/>
          <w:i/>
          <w:sz w:val="24"/>
          <w:szCs w:val="24"/>
        </w:rPr>
        <w:t>Не</w:t>
      </w:r>
      <w:r w:rsidR="00F4585C">
        <w:rPr>
          <w:b w:val="0"/>
          <w:i/>
          <w:sz w:val="24"/>
          <w:szCs w:val="24"/>
        </w:rPr>
        <w:t>йросети</w:t>
      </w:r>
      <w:proofErr w:type="spellEnd"/>
      <w:r w:rsidR="00F4585C">
        <w:rPr>
          <w:b w:val="0"/>
          <w:i/>
          <w:sz w:val="24"/>
          <w:szCs w:val="24"/>
        </w:rPr>
        <w:t xml:space="preserve"> в образовании»,</w:t>
      </w:r>
      <w:r w:rsidR="00F4585C" w:rsidRPr="00F4585C">
        <w:rPr>
          <w:b w:val="0"/>
          <w:i/>
          <w:sz w:val="24"/>
          <w:szCs w:val="24"/>
        </w:rPr>
        <w:t>36 ч</w:t>
      </w:r>
      <w:r w:rsidR="00F4585C">
        <w:rPr>
          <w:b w:val="0"/>
          <w:sz w:val="24"/>
          <w:szCs w:val="24"/>
        </w:rPr>
        <w:t xml:space="preserve"> (</w:t>
      </w:r>
      <w:r w:rsidR="00C33B5C">
        <w:rPr>
          <w:b w:val="0"/>
          <w:sz w:val="24"/>
          <w:szCs w:val="24"/>
        </w:rPr>
        <w:t>Онлайн-школа</w:t>
      </w:r>
      <w:r w:rsidR="00F4585C">
        <w:rPr>
          <w:b w:val="0"/>
          <w:sz w:val="24"/>
          <w:szCs w:val="24"/>
        </w:rPr>
        <w:t xml:space="preserve"> Марии </w:t>
      </w:r>
      <w:proofErr w:type="spellStart"/>
      <w:r w:rsidR="00F4585C">
        <w:rPr>
          <w:b w:val="0"/>
          <w:sz w:val="24"/>
          <w:szCs w:val="24"/>
        </w:rPr>
        <w:t>Прозументовой</w:t>
      </w:r>
      <w:proofErr w:type="spellEnd"/>
      <w:r w:rsidR="00F4585C">
        <w:rPr>
          <w:b w:val="0"/>
          <w:sz w:val="24"/>
          <w:szCs w:val="24"/>
        </w:rPr>
        <w:t>.</w:t>
      </w:r>
      <w:proofErr w:type="gramEnd"/>
      <w:r w:rsidR="00F4585C" w:rsidRPr="00F4585C">
        <w:rPr>
          <w:b w:val="0"/>
          <w:sz w:val="24"/>
          <w:szCs w:val="24"/>
        </w:rPr>
        <w:t xml:space="preserve"> </w:t>
      </w:r>
      <w:proofErr w:type="gramStart"/>
      <w:r w:rsidR="00F4585C" w:rsidRPr="00F4585C">
        <w:rPr>
          <w:b w:val="0"/>
          <w:sz w:val="24"/>
          <w:szCs w:val="24"/>
        </w:rPr>
        <w:t>Сертификат № 5242 от 04.10.</w:t>
      </w:r>
      <w:r w:rsidR="00F4585C">
        <w:rPr>
          <w:b w:val="0"/>
          <w:sz w:val="24"/>
          <w:szCs w:val="24"/>
        </w:rPr>
        <w:t>20</w:t>
      </w:r>
      <w:r w:rsidR="00F4585C" w:rsidRPr="00F4585C">
        <w:rPr>
          <w:b w:val="0"/>
          <w:sz w:val="24"/>
          <w:szCs w:val="24"/>
        </w:rPr>
        <w:t>24 г.).</w:t>
      </w:r>
      <w:proofErr w:type="gramEnd"/>
    </w:p>
    <w:p w:rsidR="00F4585C" w:rsidRPr="00EB4A49" w:rsidRDefault="00F7435D" w:rsidP="00BF415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i/>
          <w:sz w:val="24"/>
          <w:szCs w:val="24"/>
        </w:rPr>
        <w:t>♦</w:t>
      </w:r>
      <w:r w:rsidRPr="00F4585C">
        <w:rPr>
          <w:b w:val="0"/>
          <w:i/>
          <w:sz w:val="24"/>
          <w:szCs w:val="24"/>
        </w:rPr>
        <w:t xml:space="preserve"> </w:t>
      </w:r>
      <w:r w:rsidR="00F4585C" w:rsidRPr="00F4585C">
        <w:rPr>
          <w:b w:val="0"/>
          <w:i/>
          <w:sz w:val="24"/>
          <w:szCs w:val="24"/>
        </w:rPr>
        <w:t xml:space="preserve">«Применение возможностей ИКТ в профессиональной деятельности педагога: создание образовательной среды и автоматизация процессов с помощью современных </w:t>
      </w:r>
      <w:proofErr w:type="spellStart"/>
      <w:r w:rsidR="00F4585C" w:rsidRPr="00F4585C">
        <w:rPr>
          <w:b w:val="0"/>
          <w:i/>
          <w:sz w:val="24"/>
          <w:szCs w:val="24"/>
        </w:rPr>
        <w:t>технологий</w:t>
      </w:r>
      <w:proofErr w:type="gramStart"/>
      <w:r w:rsidR="00F4585C" w:rsidRPr="00F4585C">
        <w:rPr>
          <w:b w:val="0"/>
          <w:i/>
          <w:sz w:val="24"/>
          <w:szCs w:val="24"/>
        </w:rPr>
        <w:t>,в</w:t>
      </w:r>
      <w:proofErr w:type="spellEnd"/>
      <w:proofErr w:type="gramEnd"/>
      <w:r w:rsidR="00F4585C" w:rsidRPr="00F4585C">
        <w:rPr>
          <w:b w:val="0"/>
          <w:i/>
          <w:sz w:val="24"/>
          <w:szCs w:val="24"/>
        </w:rPr>
        <w:t xml:space="preserve"> </w:t>
      </w:r>
      <w:proofErr w:type="spellStart"/>
      <w:r w:rsidR="00F4585C" w:rsidRPr="00F4585C">
        <w:rPr>
          <w:b w:val="0"/>
          <w:i/>
          <w:sz w:val="24"/>
          <w:szCs w:val="24"/>
        </w:rPr>
        <w:t>т.ч</w:t>
      </w:r>
      <w:proofErr w:type="spellEnd"/>
      <w:r w:rsidR="00F4585C" w:rsidRPr="00F4585C">
        <w:rPr>
          <w:b w:val="0"/>
          <w:i/>
          <w:sz w:val="24"/>
          <w:szCs w:val="24"/>
        </w:rPr>
        <w:t xml:space="preserve">. </w:t>
      </w:r>
      <w:proofErr w:type="spellStart"/>
      <w:r w:rsidR="00F4585C" w:rsidRPr="00F4585C">
        <w:rPr>
          <w:b w:val="0"/>
          <w:i/>
          <w:sz w:val="24"/>
          <w:szCs w:val="24"/>
        </w:rPr>
        <w:t>нейросети</w:t>
      </w:r>
      <w:proofErr w:type="spellEnd"/>
      <w:r w:rsidR="00F4585C" w:rsidRPr="00F4585C">
        <w:rPr>
          <w:b w:val="0"/>
          <w:i/>
          <w:sz w:val="24"/>
          <w:szCs w:val="24"/>
        </w:rPr>
        <w:t xml:space="preserve">», 36 ч </w:t>
      </w:r>
      <w:r w:rsidR="00F4585C" w:rsidRPr="00F4585C">
        <w:rPr>
          <w:b w:val="0"/>
          <w:sz w:val="24"/>
          <w:szCs w:val="24"/>
        </w:rPr>
        <w:t>(</w:t>
      </w:r>
      <w:r w:rsidR="00F4585C" w:rsidRPr="00F4585C">
        <w:rPr>
          <w:b w:val="0"/>
          <w:color w:val="000000"/>
          <w:sz w:val="24"/>
          <w:szCs w:val="24"/>
        </w:rPr>
        <w:t xml:space="preserve">Онлайн-школа Евгении Смолиной, </w:t>
      </w:r>
      <w:r w:rsidR="00F4585C" w:rsidRPr="00F4585C">
        <w:rPr>
          <w:b w:val="0"/>
          <w:sz w:val="24"/>
          <w:szCs w:val="24"/>
        </w:rPr>
        <w:t xml:space="preserve">Сертификат  </w:t>
      </w:r>
      <w:r w:rsidR="00F4585C" w:rsidRPr="00EB4A49">
        <w:rPr>
          <w:b w:val="0"/>
          <w:sz w:val="24"/>
          <w:szCs w:val="24"/>
        </w:rPr>
        <w:t>№  2420 от 11.11.2024 г.).</w:t>
      </w:r>
    </w:p>
    <w:p w:rsidR="00F7435D" w:rsidRDefault="00C429AD" w:rsidP="00BF4151">
      <w:pPr>
        <w:jc w:val="both"/>
        <w:rPr>
          <w:rFonts w:ascii="Times New Roman" w:hAnsi="Times New Roman"/>
          <w:i/>
          <w:sz w:val="24"/>
          <w:szCs w:val="24"/>
        </w:rPr>
      </w:pPr>
      <w:r w:rsidRPr="00E03CE4">
        <w:t xml:space="preserve"> </w:t>
      </w:r>
      <w:r w:rsidR="00E03CE4">
        <w:t xml:space="preserve">             </w:t>
      </w:r>
      <w:r w:rsidR="00F7435D">
        <w:rPr>
          <w:rFonts w:ascii="Arial" w:hAnsi="Arial" w:cs="Arial"/>
          <w:b/>
          <w:i/>
          <w:sz w:val="24"/>
          <w:szCs w:val="24"/>
        </w:rPr>
        <w:t>♦</w:t>
      </w:r>
      <w:r w:rsidR="00F7435D" w:rsidRPr="00E03CE4">
        <w:rPr>
          <w:rFonts w:ascii="Times New Roman" w:hAnsi="Times New Roman"/>
          <w:i/>
          <w:sz w:val="24"/>
          <w:szCs w:val="24"/>
        </w:rPr>
        <w:t xml:space="preserve"> </w:t>
      </w:r>
      <w:r w:rsidRPr="00E03CE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F7435D">
        <w:rPr>
          <w:rFonts w:ascii="Times New Roman" w:hAnsi="Times New Roman"/>
          <w:i/>
          <w:sz w:val="24"/>
          <w:szCs w:val="24"/>
        </w:rPr>
        <w:t>НейроПомощники</w:t>
      </w:r>
      <w:proofErr w:type="spellEnd"/>
      <w:r w:rsidR="00F7435D">
        <w:rPr>
          <w:rFonts w:ascii="Times New Roman" w:hAnsi="Times New Roman"/>
          <w:i/>
          <w:sz w:val="24"/>
          <w:szCs w:val="24"/>
        </w:rPr>
        <w:t xml:space="preserve"> учителя.  Как подготовиться к уроку, используя сервисы </w:t>
      </w:r>
      <w:proofErr w:type="gramStart"/>
      <w:r w:rsidR="00F7435D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F7435D">
        <w:rPr>
          <w:rFonts w:ascii="Times New Roman" w:hAnsi="Times New Roman"/>
          <w:i/>
          <w:sz w:val="24"/>
          <w:szCs w:val="24"/>
        </w:rPr>
        <w:t xml:space="preserve">   </w:t>
      </w:r>
    </w:p>
    <w:p w:rsidR="00F7435D" w:rsidRDefault="00F7435D" w:rsidP="00BF4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C429AD" w:rsidRPr="00E03CE4">
        <w:rPr>
          <w:rFonts w:ascii="Times New Roman" w:hAnsi="Times New Roman"/>
          <w:i/>
          <w:sz w:val="24"/>
          <w:szCs w:val="24"/>
        </w:rPr>
        <w:t>искусственным интеллектом»</w:t>
      </w:r>
      <w:r>
        <w:rPr>
          <w:rFonts w:ascii="Times New Roman" w:hAnsi="Times New Roman"/>
          <w:i/>
          <w:sz w:val="24"/>
          <w:szCs w:val="24"/>
        </w:rPr>
        <w:t>, 36 ч</w:t>
      </w:r>
      <w:r w:rsidR="00F4585C" w:rsidRPr="00E03CE4">
        <w:rPr>
          <w:rFonts w:ascii="Times New Roman" w:hAnsi="Times New Roman"/>
          <w:i/>
          <w:sz w:val="24"/>
          <w:szCs w:val="24"/>
        </w:rPr>
        <w:t> </w:t>
      </w:r>
      <w:r w:rsidR="00C429AD" w:rsidRPr="00E03CE4">
        <w:rPr>
          <w:rFonts w:ascii="Times New Roman" w:hAnsi="Times New Roman"/>
          <w:sz w:val="24"/>
          <w:szCs w:val="24"/>
        </w:rPr>
        <w:t>(Образовательный центр On-skills.ru.</w:t>
      </w:r>
      <w:proofErr w:type="gramEnd"/>
      <w:r w:rsidR="00C429AD" w:rsidRPr="00E03CE4">
        <w:rPr>
          <w:rFonts w:ascii="Times New Roman" w:hAnsi="Times New Roman"/>
          <w:sz w:val="24"/>
          <w:szCs w:val="24"/>
        </w:rPr>
        <w:t xml:space="preserve"> Сертификат № </w:t>
      </w:r>
    </w:p>
    <w:p w:rsidR="00286F85" w:rsidRPr="00BF4151" w:rsidRDefault="00F7435D" w:rsidP="00BF415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610</w:t>
      </w:r>
      <w:r w:rsidR="00C429AD" w:rsidRPr="00E03CE4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4.11.2024 г</w:t>
      </w:r>
      <w:r w:rsidR="00C429AD" w:rsidRPr="00E03CE4">
        <w:rPr>
          <w:rFonts w:ascii="Times New Roman" w:hAnsi="Times New Roman"/>
          <w:sz w:val="24"/>
          <w:szCs w:val="24"/>
        </w:rPr>
        <w:t>).</w:t>
      </w:r>
    </w:p>
    <w:p w:rsidR="00FC1FDA" w:rsidRDefault="00E83BC7" w:rsidP="00BF4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C775A">
        <w:rPr>
          <w:rFonts w:ascii="Times New Roman" w:hAnsi="Times New Roman"/>
          <w:sz w:val="24"/>
          <w:szCs w:val="24"/>
        </w:rPr>
        <w:t xml:space="preserve">Эти курсы </w:t>
      </w:r>
      <w:r w:rsidR="0045644E">
        <w:rPr>
          <w:rFonts w:ascii="Times New Roman" w:hAnsi="Times New Roman"/>
          <w:sz w:val="24"/>
          <w:szCs w:val="24"/>
        </w:rPr>
        <w:t>помогли мне раз</w:t>
      </w:r>
      <w:r w:rsidR="00FC1FDA">
        <w:rPr>
          <w:rFonts w:ascii="Times New Roman" w:hAnsi="Times New Roman"/>
          <w:sz w:val="24"/>
          <w:szCs w:val="24"/>
        </w:rPr>
        <w:t xml:space="preserve">обраться, что такое </w:t>
      </w:r>
      <w:proofErr w:type="spellStart"/>
      <w:r w:rsidR="00FC1FDA">
        <w:rPr>
          <w:rFonts w:ascii="Times New Roman" w:hAnsi="Times New Roman"/>
          <w:sz w:val="24"/>
          <w:szCs w:val="24"/>
        </w:rPr>
        <w:t>нейросети</w:t>
      </w:r>
      <w:proofErr w:type="spellEnd"/>
      <w:r w:rsidR="00FC1FDA">
        <w:rPr>
          <w:rFonts w:ascii="Times New Roman" w:hAnsi="Times New Roman"/>
          <w:sz w:val="24"/>
          <w:szCs w:val="24"/>
        </w:rPr>
        <w:t xml:space="preserve">,   как их можно использовать </w:t>
      </w:r>
      <w:proofErr w:type="gramStart"/>
      <w:r w:rsidR="00FC1FDA">
        <w:rPr>
          <w:rFonts w:ascii="Times New Roman" w:hAnsi="Times New Roman"/>
          <w:sz w:val="24"/>
          <w:szCs w:val="24"/>
        </w:rPr>
        <w:t>в</w:t>
      </w:r>
      <w:proofErr w:type="gramEnd"/>
      <w:r w:rsidR="00FC1FDA">
        <w:rPr>
          <w:rFonts w:ascii="Times New Roman" w:hAnsi="Times New Roman"/>
          <w:sz w:val="24"/>
          <w:szCs w:val="24"/>
        </w:rPr>
        <w:t xml:space="preserve"> </w:t>
      </w:r>
    </w:p>
    <w:p w:rsidR="00F10687" w:rsidRDefault="00FC1FDA" w:rsidP="004456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й деятельности, чтобы облегчить себе работу. </w:t>
      </w:r>
    </w:p>
    <w:p w:rsidR="00BB010E" w:rsidRDefault="00F10687" w:rsidP="00F106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E3D68">
        <w:rPr>
          <w:rFonts w:ascii="Times New Roman" w:hAnsi="Times New Roman"/>
          <w:sz w:val="24"/>
          <w:szCs w:val="24"/>
          <w:u w:val="single"/>
        </w:rPr>
        <w:t>Н</w:t>
      </w:r>
      <w:r w:rsidR="004456F8" w:rsidRPr="008E3D68">
        <w:rPr>
          <w:rFonts w:ascii="Times New Roman" w:hAnsi="Times New Roman"/>
          <w:sz w:val="24"/>
          <w:szCs w:val="24"/>
          <w:u w:val="single"/>
        </w:rPr>
        <w:t>ейросети</w:t>
      </w:r>
      <w:proofErr w:type="spellEnd"/>
      <w:r w:rsidR="004456F8" w:rsidRPr="00F10687">
        <w:rPr>
          <w:rFonts w:ascii="Times New Roman" w:hAnsi="Times New Roman"/>
          <w:sz w:val="24"/>
          <w:szCs w:val="24"/>
        </w:rPr>
        <w:t xml:space="preserve"> представляют собой вид искусственного интеллекта, который </w:t>
      </w:r>
      <w:r w:rsidR="00912407" w:rsidRPr="00F10687">
        <w:rPr>
          <w:rFonts w:ascii="Times New Roman" w:hAnsi="Times New Roman"/>
          <w:sz w:val="24"/>
          <w:szCs w:val="24"/>
        </w:rPr>
        <w:t>способен имитировать</w:t>
      </w:r>
      <w:r w:rsidR="004456F8" w:rsidRPr="00F10687">
        <w:rPr>
          <w:rFonts w:ascii="Times New Roman" w:hAnsi="Times New Roman"/>
          <w:sz w:val="24"/>
          <w:szCs w:val="24"/>
        </w:rPr>
        <w:t xml:space="preserve"> работу человеческого мозга.</w:t>
      </w:r>
      <w:r w:rsidR="004456F8" w:rsidRPr="00FC1FDA">
        <w:rPr>
          <w:rFonts w:ascii="Times New Roman" w:hAnsi="Times New Roman"/>
          <w:i/>
          <w:sz w:val="24"/>
          <w:szCs w:val="24"/>
        </w:rPr>
        <w:t xml:space="preserve"> </w:t>
      </w:r>
      <w:r w:rsidR="005C775A" w:rsidRPr="00E83BC7">
        <w:rPr>
          <w:rFonts w:ascii="Times New Roman" w:hAnsi="Times New Roman"/>
          <w:sz w:val="24"/>
          <w:szCs w:val="24"/>
        </w:rPr>
        <w:t>Они умеют учиться, как мы, люди.</w:t>
      </w:r>
      <w:r w:rsidR="005C775A">
        <w:t xml:space="preserve"> </w:t>
      </w:r>
      <w:r w:rsidR="00912407">
        <w:rPr>
          <w:rFonts w:ascii="Times New Roman" w:hAnsi="Times New Roman"/>
          <w:sz w:val="24"/>
          <w:szCs w:val="24"/>
        </w:rPr>
        <w:t>Это позволяет им</w:t>
      </w:r>
      <w:r w:rsidR="004456F8" w:rsidRPr="004456F8">
        <w:rPr>
          <w:rFonts w:ascii="Times New Roman" w:hAnsi="Times New Roman"/>
          <w:sz w:val="24"/>
          <w:szCs w:val="24"/>
        </w:rPr>
        <w:t xml:space="preserve"> обучаться на </w:t>
      </w:r>
      <w:r w:rsidR="00912407">
        <w:rPr>
          <w:rFonts w:ascii="Times New Roman" w:hAnsi="Times New Roman"/>
          <w:sz w:val="24"/>
          <w:szCs w:val="24"/>
        </w:rPr>
        <w:t xml:space="preserve">огромных объёмах </w:t>
      </w:r>
      <w:r w:rsidR="004456F8" w:rsidRPr="004456F8">
        <w:rPr>
          <w:rFonts w:ascii="Times New Roman" w:hAnsi="Times New Roman"/>
          <w:sz w:val="24"/>
          <w:szCs w:val="24"/>
        </w:rPr>
        <w:t xml:space="preserve"> данных и извлекать из них полезную информацию для выполнения разнообразных задач.</w:t>
      </w:r>
    </w:p>
    <w:p w:rsidR="00DD7D21" w:rsidRDefault="00DD7D21" w:rsidP="00DD7D21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DD7D21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виды </w:t>
      </w:r>
      <w:proofErr w:type="spellStart"/>
      <w:r w:rsidRPr="00DD7D21">
        <w:rPr>
          <w:rFonts w:ascii="Times New Roman" w:eastAsia="Times New Roman" w:hAnsi="Times New Roman"/>
          <w:sz w:val="24"/>
          <w:szCs w:val="24"/>
          <w:u w:val="single"/>
        </w:rPr>
        <w:t>нейросетей</w:t>
      </w:r>
      <w:proofErr w:type="spellEnd"/>
      <w:r w:rsidRPr="00DD7D21">
        <w:rPr>
          <w:rFonts w:ascii="Times New Roman" w:eastAsia="Times New Roman" w:hAnsi="Times New Roman"/>
          <w:sz w:val="24"/>
          <w:szCs w:val="24"/>
        </w:rPr>
        <w:t xml:space="preserve">, которые </w:t>
      </w:r>
      <w:r>
        <w:rPr>
          <w:rFonts w:ascii="Times New Roman" w:eastAsia="Times New Roman" w:hAnsi="Times New Roman"/>
          <w:sz w:val="24"/>
          <w:szCs w:val="24"/>
        </w:rPr>
        <w:t>можно встретить  на просторах Интернета:</w:t>
      </w:r>
    </w:p>
    <w:p w:rsidR="00DD7D21" w:rsidRPr="00DD7D21" w:rsidRDefault="00DD7D21" w:rsidP="00DD7D21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♦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р</w:t>
      </w:r>
      <w:r w:rsidRPr="00DD7D21">
        <w:rPr>
          <w:rFonts w:ascii="Times New Roman" w:eastAsia="Times New Roman" w:hAnsi="Times New Roman"/>
          <w:i/>
          <w:sz w:val="24"/>
          <w:szCs w:val="24"/>
        </w:rPr>
        <w:t>екуррент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обрабатывают текст и голос;</w:t>
      </w:r>
    </w:p>
    <w:p w:rsidR="00DD7D21" w:rsidRPr="00DD7D21" w:rsidRDefault="00DD7D21" w:rsidP="00DD7D21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DD7D21">
        <w:rPr>
          <w:rFonts w:ascii="Times New Roman" w:eastAsia="Times New Roman" w:hAnsi="Times New Roman"/>
          <w:sz w:val="24"/>
          <w:szCs w:val="24"/>
        </w:rPr>
        <w:t xml:space="preserve">♦ </w:t>
      </w:r>
      <w:proofErr w:type="spellStart"/>
      <w:r w:rsidRPr="00DD7D21">
        <w:rPr>
          <w:rFonts w:ascii="Times New Roman" w:eastAsia="Times New Roman" w:hAnsi="Times New Roman"/>
          <w:i/>
          <w:sz w:val="24"/>
          <w:szCs w:val="24"/>
        </w:rPr>
        <w:t>свёрточные</w:t>
      </w:r>
      <w:proofErr w:type="spellEnd"/>
      <w:r w:rsidRPr="00DD7D21">
        <w:rPr>
          <w:rFonts w:ascii="Times New Roman" w:eastAsia="Times New Roman" w:hAnsi="Times New Roman"/>
          <w:sz w:val="24"/>
          <w:szCs w:val="24"/>
        </w:rPr>
        <w:t xml:space="preserve">  – обрабатывают изображения и видео;</w:t>
      </w:r>
    </w:p>
    <w:p w:rsidR="00DD7D21" w:rsidRPr="00DD7D21" w:rsidRDefault="00DD7D21" w:rsidP="00DD7D21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DD7D21">
        <w:rPr>
          <w:rFonts w:ascii="Times New Roman" w:eastAsia="Times New Roman" w:hAnsi="Times New Roman"/>
          <w:i/>
          <w:sz w:val="24"/>
          <w:szCs w:val="24"/>
        </w:rPr>
        <w:t>♦ генеративные</w:t>
      </w:r>
      <w:r w:rsidRPr="00DD7D21">
        <w:rPr>
          <w:rFonts w:ascii="Times New Roman" w:eastAsia="Times New Roman" w:hAnsi="Times New Roman"/>
          <w:sz w:val="24"/>
          <w:szCs w:val="24"/>
        </w:rPr>
        <w:t xml:space="preserve"> – создают текст, графики, видео;</w:t>
      </w:r>
    </w:p>
    <w:p w:rsidR="00DD7D21" w:rsidRDefault="00DD7D21" w:rsidP="00DD7D21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DD7D21">
        <w:rPr>
          <w:rFonts w:ascii="Times New Roman" w:eastAsia="Times New Roman" w:hAnsi="Times New Roman"/>
          <w:i/>
          <w:sz w:val="24"/>
          <w:szCs w:val="24"/>
        </w:rPr>
        <w:t>♦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DD7D21">
        <w:rPr>
          <w:rFonts w:ascii="Times New Roman" w:eastAsia="Times New Roman" w:hAnsi="Times New Roman"/>
          <w:i/>
          <w:sz w:val="24"/>
          <w:szCs w:val="24"/>
        </w:rPr>
        <w:t>мультимодальные</w:t>
      </w:r>
      <w:proofErr w:type="spellEnd"/>
      <w:r w:rsidRPr="00DD7D21">
        <w:rPr>
          <w:rFonts w:ascii="Times New Roman" w:eastAsia="Times New Roman" w:hAnsi="Times New Roman"/>
          <w:sz w:val="24"/>
          <w:szCs w:val="24"/>
        </w:rPr>
        <w:t xml:space="preserve"> – совмещают в себе неско</w:t>
      </w:r>
      <w:r>
        <w:rPr>
          <w:rFonts w:ascii="Times New Roman" w:eastAsia="Times New Roman" w:hAnsi="Times New Roman"/>
          <w:sz w:val="24"/>
          <w:szCs w:val="24"/>
        </w:rPr>
        <w:t xml:space="preserve">лько вид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йросете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моделей </w:t>
      </w:r>
    </w:p>
    <w:p w:rsidR="00DD7D21" w:rsidRPr="00927935" w:rsidRDefault="00DD7D21" w:rsidP="00927935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DD7D21">
        <w:rPr>
          <w:rFonts w:ascii="Times New Roman" w:eastAsia="Times New Roman" w:hAnsi="Times New Roman"/>
          <w:sz w:val="24"/>
          <w:szCs w:val="24"/>
        </w:rPr>
        <w:t>одновременно.</w:t>
      </w:r>
    </w:p>
    <w:p w:rsidR="00F10687" w:rsidRDefault="00BB010E" w:rsidP="00F1068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F10687" w:rsidRPr="008E3D68">
        <w:rPr>
          <w:rFonts w:ascii="Times New Roman" w:hAnsi="Times New Roman"/>
          <w:sz w:val="24"/>
          <w:szCs w:val="24"/>
          <w:u w:val="single"/>
        </w:rPr>
        <w:t xml:space="preserve">С помощью </w:t>
      </w:r>
      <w:proofErr w:type="spellStart"/>
      <w:r w:rsidR="00F10687" w:rsidRPr="008E3D68">
        <w:rPr>
          <w:rFonts w:ascii="Times New Roman" w:hAnsi="Times New Roman"/>
          <w:sz w:val="24"/>
          <w:szCs w:val="24"/>
          <w:u w:val="single"/>
        </w:rPr>
        <w:t>нейросетей</w:t>
      </w:r>
      <w:proofErr w:type="spellEnd"/>
      <w:r w:rsidR="00F10687" w:rsidRPr="008E3D68">
        <w:rPr>
          <w:rFonts w:ascii="Times New Roman" w:hAnsi="Times New Roman"/>
          <w:sz w:val="24"/>
          <w:szCs w:val="24"/>
          <w:u w:val="single"/>
        </w:rPr>
        <w:t xml:space="preserve"> можно генерировать</w:t>
      </w:r>
      <w:r w:rsidR="00F10687">
        <w:rPr>
          <w:rFonts w:ascii="Times New Roman" w:hAnsi="Times New Roman"/>
          <w:sz w:val="24"/>
          <w:szCs w:val="24"/>
        </w:rPr>
        <w:t>:</w:t>
      </w:r>
    </w:p>
    <w:p w:rsidR="00F10687" w:rsidRPr="00E00385" w:rsidRDefault="00F10687" w:rsidP="00F10687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 w:rsidRPr="00E00385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>текст</w:t>
      </w:r>
      <w:r w:rsidR="00E00385"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 (</w:t>
      </w:r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план урока; те</w:t>
      </w:r>
      <w:proofErr w:type="gramStart"/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кст дл</w:t>
      </w:r>
      <w:proofErr w:type="gramEnd"/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я озвучивания видеоролика и презентации; статья и </w:t>
      </w:r>
      <w:r w:rsidR="00E00385"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многое другое);</w:t>
      </w:r>
    </w:p>
    <w:p w:rsidR="00F10687" w:rsidRPr="00E00385" w:rsidRDefault="00F10687" w:rsidP="00F10687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 w:rsidRPr="00E00385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>авторские изображения</w:t>
      </w:r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, которые затем можно будет использовать в проекта</w:t>
      </w:r>
      <w:r w:rsidR="00927935">
        <w:rPr>
          <w:rFonts w:ascii="Times New Roman" w:eastAsia="Times New Roman" w:hAnsi="Times New Roman"/>
          <w:color w:val="000000"/>
          <w:kern w:val="0"/>
          <w:sz w:val="24"/>
          <w:szCs w:val="24"/>
        </w:rPr>
        <w:t>х и презентациях, видеороликах,</w:t>
      </w:r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буклетах</w:t>
      </w:r>
      <w:r w:rsidR="00927935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и</w:t>
      </w:r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как раздаточный материал к уроку;</w:t>
      </w:r>
    </w:p>
    <w:p w:rsidR="00F10687" w:rsidRPr="00E00385" w:rsidRDefault="00F10687" w:rsidP="00F10687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 w:rsidRPr="00E00385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>презентации</w:t>
      </w:r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 к урокам, занятиям, проектам, выступлениям;</w:t>
      </w:r>
    </w:p>
    <w:p w:rsidR="00F10687" w:rsidRPr="00E00385" w:rsidRDefault="00F10687" w:rsidP="00F10687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 w:rsidRPr="00E00385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>учебные видеоролики</w:t>
      </w:r>
      <w:r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;</w:t>
      </w:r>
    </w:p>
    <w:p w:rsidR="00F10687" w:rsidRPr="00E00385" w:rsidRDefault="00927935" w:rsidP="00F10687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>озвучку</w:t>
      </w:r>
      <w:r w:rsidR="00E00385" w:rsidRPr="00E00385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 xml:space="preserve"> текста</w:t>
      </w:r>
      <w:r w:rsidR="00F10687" w:rsidRPr="00E00385">
        <w:rPr>
          <w:rFonts w:ascii="Times New Roman" w:eastAsia="Times New Roman" w:hAnsi="Times New Roman"/>
          <w:color w:val="000000"/>
          <w:kern w:val="0"/>
          <w:sz w:val="24"/>
          <w:szCs w:val="24"/>
        </w:rPr>
        <w:t>;</w:t>
      </w:r>
    </w:p>
    <w:p w:rsidR="00F10687" w:rsidRPr="00E00385" w:rsidRDefault="00E00385" w:rsidP="008E3D68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 w:rsidRPr="00E00385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</w:rPr>
        <w:t>музыку</w:t>
      </w:r>
      <w:r w:rsidRPr="00E00385">
        <w:rPr>
          <w:rFonts w:ascii="Times New Roman" w:eastAsia="Times New Roman" w:hAnsi="Times New Roman"/>
          <w:bCs/>
          <w:color w:val="000000"/>
          <w:kern w:val="0"/>
          <w:sz w:val="24"/>
          <w:szCs w:val="24"/>
        </w:rPr>
        <w:t xml:space="preserve"> к</w:t>
      </w:r>
      <w:r w:rsidR="00F10687" w:rsidRPr="00E00385">
        <w:rPr>
          <w:rFonts w:ascii="Times New Roman" w:eastAsia="Times New Roman" w:hAnsi="Times New Roman"/>
          <w:bCs/>
          <w:color w:val="000000"/>
          <w:kern w:val="0"/>
          <w:sz w:val="24"/>
          <w:szCs w:val="24"/>
        </w:rPr>
        <w:t xml:space="preserve"> презентациям, видеороликам.</w:t>
      </w:r>
    </w:p>
    <w:p w:rsidR="00FC1464" w:rsidRPr="008E3D68" w:rsidRDefault="00F10687" w:rsidP="008E3D68">
      <w:pPr>
        <w:shd w:val="clear" w:color="auto" w:fill="FFFFFF"/>
        <w:autoSpaceDE w:val="0"/>
        <w:adjustRightInd w:val="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r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Н</w:t>
      </w:r>
      <w:r w:rsidRPr="00DB5F7A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ейросетей</w:t>
      </w:r>
      <w:proofErr w:type="spellEnd"/>
      <w:r w:rsidRPr="00DB5F7A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, которые позволяют создавать вышеперечисленные ресурсы, сейчас очень много. Отличаются они функционалом.</w:t>
      </w:r>
      <w:r w:rsidR="00CD542E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Остановлюсь лишь на некоторых</w:t>
      </w:r>
      <w:r w:rsidR="000E6896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, с которыми понравилось работать.</w:t>
      </w:r>
    </w:p>
    <w:p w:rsidR="007C2F13" w:rsidRPr="00BD526D" w:rsidRDefault="007C2F13" w:rsidP="00F10687">
      <w:pPr>
        <w:shd w:val="clear" w:color="auto" w:fill="FFFFFF"/>
        <w:autoSpaceDE w:val="0"/>
        <w:adjustRightInd w:val="0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       В этом году </w:t>
      </w:r>
      <w:r w:rsidR="00CD542E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на образовательной платформе </w:t>
      </w:r>
      <w:hyperlink r:id="rId10" w:history="1">
        <w:r w:rsidR="00CD542E" w:rsidRPr="00BD526D">
          <w:rPr>
            <w:rStyle w:val="ad"/>
            <w:rFonts w:ascii="Times New Roman" w:hAnsi="Times New Roman"/>
            <w:bCs/>
            <w:sz w:val="24"/>
            <w:szCs w:val="24"/>
            <w:shd w:val="clear" w:color="auto" w:fill="FFFFFF"/>
          </w:rPr>
          <w:t>«</w:t>
        </w:r>
        <w:proofErr w:type="spellStart"/>
        <w:r w:rsidR="00CD542E" w:rsidRPr="00BD526D">
          <w:rPr>
            <w:rStyle w:val="ad"/>
            <w:rFonts w:ascii="Times New Roman" w:hAnsi="Times New Roman"/>
            <w:bCs/>
            <w:sz w:val="24"/>
            <w:szCs w:val="24"/>
            <w:shd w:val="clear" w:color="auto" w:fill="FFFFFF"/>
          </w:rPr>
          <w:t>Инфоурок</w:t>
        </w:r>
        <w:proofErr w:type="spellEnd"/>
        <w:r w:rsidR="00CD542E" w:rsidRPr="00BD526D">
          <w:rPr>
            <w:rStyle w:val="ad"/>
            <w:rFonts w:ascii="Times New Roman" w:hAnsi="Times New Roman"/>
            <w:bCs/>
            <w:sz w:val="24"/>
            <w:szCs w:val="24"/>
            <w:shd w:val="clear" w:color="auto" w:fill="FFFFFF"/>
          </w:rPr>
          <w:t>»</w:t>
        </w:r>
      </w:hyperlink>
      <w:r w:rsidR="00CD542E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в помощь учителю появился </w:t>
      </w:r>
      <w:r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так называемый </w:t>
      </w:r>
      <w:r w:rsidR="00CD542E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«Ассистент-методист», созданный на базе </w:t>
      </w:r>
      <w:r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искусственного интеллекта. С его помощью </w:t>
      </w:r>
      <w:r w:rsidR="00B1219F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на данный момент </w:t>
      </w:r>
      <w:r w:rsidR="00BD526D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мною </w:t>
      </w:r>
      <w:r w:rsidR="00B1219F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созданы 33 ресурса: </w:t>
      </w:r>
      <w:r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планы уроков, </w:t>
      </w:r>
      <w:r w:rsidR="00B1219F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рабочие листы, викторины к произведениям, памятки для детей, дидактические карточки, материал для устного счёта, занимательный материал о буквах и </w:t>
      </w:r>
      <w:proofErr w:type="gramStart"/>
      <w:r w:rsidR="00B1219F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другое</w:t>
      </w:r>
      <w:proofErr w:type="gramEnd"/>
      <w:r w:rsidR="00B1219F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. Всё это можно </w:t>
      </w:r>
      <w:r w:rsidR="00C77513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сгенерировать</w:t>
      </w:r>
      <w:r w:rsidR="00B1219F">
        <w:rPr>
          <w:rStyle w:val="ac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буквально за несколько кликов, нужно лишь точно ввести параметры, которые запрашивает «Ассистент». </w:t>
      </w:r>
      <w:r w:rsidR="00B1219F" w:rsidRPr="00B1219F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Рекомендую,</w:t>
      </w:r>
      <w:r w:rsidR="00BD526D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B1219F" w:rsidRPr="00B1219F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коллеги, </w:t>
      </w:r>
      <w:r w:rsidR="00B1219F" w:rsidRPr="00B1219F">
        <w:rPr>
          <w:rFonts w:ascii="Times New Roman" w:hAnsi="Times New Roman"/>
          <w:sz w:val="24"/>
          <w:szCs w:val="24"/>
          <w:shd w:val="clear" w:color="auto" w:fill="FFFFFF"/>
        </w:rPr>
        <w:t>попробовать применить его в своей работе. Уверена, что   вы оцените все плюсы такой помощи.</w:t>
      </w:r>
    </w:p>
    <w:p w:rsidR="001A6128" w:rsidRPr="001A6128" w:rsidRDefault="00BD526D" w:rsidP="001A6128">
      <w:pPr>
        <w:pStyle w:val="ab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>
        <w:t xml:space="preserve">         </w:t>
      </w:r>
      <w:hyperlink r:id="rId11" w:history="1">
        <w:proofErr w:type="spellStart"/>
        <w:r w:rsidR="00F10687" w:rsidRPr="00F10687">
          <w:rPr>
            <w:rStyle w:val="ad"/>
            <w:color w:val="005FCF"/>
            <w:bdr w:val="none" w:sz="0" w:space="0" w:color="auto" w:frame="1"/>
            <w:shd w:val="clear" w:color="auto" w:fill="FFFFFF"/>
          </w:rPr>
          <w:t>Gamma</w:t>
        </w:r>
        <w:proofErr w:type="spellEnd"/>
      </w:hyperlink>
      <w:r w:rsidR="00F242D5">
        <w:rPr>
          <w:color w:val="000000"/>
          <w:shd w:val="clear" w:color="auto" w:fill="FFFFFF"/>
        </w:rPr>
        <w:t xml:space="preserve"> – </w:t>
      </w:r>
      <w:r w:rsidR="00F242D5" w:rsidRPr="00F242D5">
        <w:t xml:space="preserve">платформа для создания презентаций, разработанная на основе </w:t>
      </w:r>
      <w:proofErr w:type="spellStart"/>
      <w:r w:rsidR="00F242D5" w:rsidRPr="00F242D5">
        <w:t>нейросетей</w:t>
      </w:r>
      <w:proofErr w:type="spellEnd"/>
      <w:r w:rsidR="00F242D5" w:rsidRPr="00F242D5">
        <w:t xml:space="preserve">.  </w:t>
      </w:r>
      <w:r w:rsidR="00F10687" w:rsidRPr="001A6128">
        <w:rPr>
          <w:color w:val="000000"/>
          <w:shd w:val="clear" w:color="auto" w:fill="FFFFFF"/>
        </w:rPr>
        <w:t xml:space="preserve">Когда я впервые использовала эту платформу, была приятно удивлена. Буквально за </w:t>
      </w:r>
      <w:r w:rsidR="00F15FC7">
        <w:rPr>
          <w:color w:val="000000"/>
          <w:shd w:val="clear" w:color="auto" w:fill="FFFFFF"/>
        </w:rPr>
        <w:t>пару минут</w:t>
      </w:r>
      <w:r w:rsidR="00F10687" w:rsidRPr="001A6128">
        <w:rPr>
          <w:color w:val="000000"/>
          <w:shd w:val="clear" w:color="auto" w:fill="FFFFFF"/>
        </w:rPr>
        <w:t xml:space="preserve"> она создала мне полноценную презентацию.</w:t>
      </w:r>
      <w:r w:rsidR="00F242D5" w:rsidRPr="001A6128">
        <w:rPr>
          <w:color w:val="000000"/>
          <w:shd w:val="clear" w:color="auto" w:fill="FFFFFF"/>
        </w:rPr>
        <w:t xml:space="preserve"> </w:t>
      </w:r>
      <w:r w:rsidR="001A6128" w:rsidRPr="001A6128">
        <w:rPr>
          <w:color w:val="000000"/>
          <w:shd w:val="clear" w:color="auto" w:fill="FFFFFF"/>
        </w:rPr>
        <w:t xml:space="preserve">Презентация с нуля создаётся </w:t>
      </w:r>
      <w:proofErr w:type="gramStart"/>
      <w:r w:rsidR="001A6128" w:rsidRPr="001A6128">
        <w:rPr>
          <w:color w:val="000000"/>
          <w:shd w:val="clear" w:color="auto" w:fill="FFFFFF"/>
        </w:rPr>
        <w:t>через</w:t>
      </w:r>
      <w:proofErr w:type="gramEnd"/>
      <w:r w:rsidR="001A6128" w:rsidRPr="001A6128">
        <w:rPr>
          <w:color w:val="000000"/>
          <w:shd w:val="clear" w:color="auto" w:fill="FFFFFF"/>
        </w:rPr>
        <w:t xml:space="preserve"> </w:t>
      </w:r>
    </w:p>
    <w:p w:rsidR="00442495" w:rsidRPr="003D2301" w:rsidRDefault="001A6128" w:rsidP="003D2301">
      <w:pPr>
        <w:widowControl/>
        <w:suppressAutoHyphens w:val="0"/>
        <w:autoSpaceDN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proofErr w:type="gramStart"/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>чат-бота</w:t>
      </w:r>
      <w:proofErr w:type="gramEnd"/>
      <w:r w:rsidRPr="001A6128">
        <w:rPr>
          <w:rFonts w:ascii="Times New Roman" w:eastAsia="Times New Roman" w:hAnsi="Times New Roman"/>
          <w:kern w:val="0"/>
          <w:sz w:val="24"/>
          <w:szCs w:val="24"/>
        </w:rPr>
        <w:t>.</w:t>
      </w:r>
      <w:r>
        <w:rPr>
          <w:rFonts w:ascii="Times New Roman" w:eastAsia="Times New Roman" w:hAnsi="Times New Roman"/>
          <w:kern w:val="0"/>
          <w:sz w:val="24"/>
          <w:szCs w:val="24"/>
        </w:rPr>
        <w:t xml:space="preserve"> Пишете ему запрос,</w:t>
      </w:r>
      <w:r w:rsidRPr="001A6128">
        <w:rPr>
          <w:rFonts w:ascii="Times New Roman" w:eastAsia="Times New Roman" w:hAnsi="Times New Roman"/>
          <w:kern w:val="0"/>
          <w:sz w:val="24"/>
          <w:szCs w:val="24"/>
        </w:rPr>
        <w:t xml:space="preserve"> и он генерирует результат.</w:t>
      </w:r>
      <w:r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 xml:space="preserve">Если же вы хотите, чтобы в презентации был ваш текст, загружаете его. </w:t>
      </w:r>
      <w:proofErr w:type="spellStart"/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>Нейросеть</w:t>
      </w:r>
      <w:proofErr w:type="spellEnd"/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 xml:space="preserve"> разделит этот текст на отдельные карточки</w:t>
      </w:r>
      <w:r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 xml:space="preserve">(слайды), структурирует его и сам подберёт </w:t>
      </w:r>
      <w:r w:rsidR="00F15FC7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 xml:space="preserve">к нему </w:t>
      </w:r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>изображения</w:t>
      </w:r>
      <w:r w:rsidR="00F15FC7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 xml:space="preserve"> (при необходимости можно загрузить свои)</w:t>
      </w:r>
      <w:r w:rsidRPr="001A6128">
        <w:rPr>
          <w:rFonts w:ascii="Times New Roman" w:eastAsia="Times New Roman" w:hAnsi="Times New Roman"/>
          <w:bCs/>
          <w:kern w:val="0"/>
          <w:sz w:val="24"/>
          <w:szCs w:val="24"/>
          <w:bdr w:val="none" w:sz="0" w:space="0" w:color="auto" w:frame="1"/>
        </w:rPr>
        <w:t>.</w:t>
      </w:r>
      <w:r w:rsidRPr="001A6128">
        <w:rPr>
          <w:rFonts w:ascii="Times New Roman" w:eastAsia="Times New Roman" w:hAnsi="Times New Roman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="00F24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равилось и то, что </w:t>
      </w:r>
      <w:proofErr w:type="spellStart"/>
      <w:r w:rsidR="00F242D5" w:rsidRPr="00F242D5">
        <w:rPr>
          <w:rFonts w:ascii="Times New Roman" w:hAnsi="Times New Roman"/>
          <w:sz w:val="24"/>
          <w:szCs w:val="24"/>
        </w:rPr>
        <w:t>Gamma</w:t>
      </w:r>
      <w:proofErr w:type="spellEnd"/>
      <w:r w:rsidR="00F242D5" w:rsidRPr="00F242D5">
        <w:rPr>
          <w:rFonts w:ascii="Times New Roman" w:hAnsi="Times New Roman"/>
          <w:sz w:val="24"/>
          <w:szCs w:val="24"/>
        </w:rPr>
        <w:t xml:space="preserve"> позволяет скачать п</w:t>
      </w:r>
      <w:r>
        <w:rPr>
          <w:rFonts w:ascii="Times New Roman" w:hAnsi="Times New Roman"/>
          <w:sz w:val="24"/>
          <w:szCs w:val="24"/>
        </w:rPr>
        <w:t xml:space="preserve">резентацию в форматах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 и </w:t>
      </w:r>
      <w:proofErr w:type="spellStart"/>
      <w:r>
        <w:rPr>
          <w:rFonts w:ascii="Times New Roman" w:hAnsi="Times New Roman"/>
          <w:sz w:val="24"/>
          <w:szCs w:val="24"/>
        </w:rPr>
        <w:t>ppt</w:t>
      </w:r>
      <w:proofErr w:type="spellEnd"/>
      <w:r w:rsidR="00F242D5" w:rsidRPr="00F242D5">
        <w:rPr>
          <w:rFonts w:ascii="Times New Roman" w:hAnsi="Times New Roman"/>
          <w:sz w:val="24"/>
          <w:szCs w:val="24"/>
        </w:rPr>
        <w:t>. </w:t>
      </w:r>
    </w:p>
    <w:p w:rsidR="00D56897" w:rsidRPr="00F242D5" w:rsidRDefault="00D56897" w:rsidP="00F15FC7">
      <w:pPr>
        <w:pStyle w:val="ab"/>
        <w:shd w:val="clear" w:color="auto" w:fill="FFFFFF"/>
        <w:spacing w:before="0" w:beforeAutospacing="0" w:after="0" w:afterAutospacing="0"/>
        <w:jc w:val="both"/>
      </w:pPr>
      <w:r w:rsidRPr="00D56897">
        <w:t xml:space="preserve">        Иногда </w:t>
      </w:r>
      <w:r>
        <w:t>к урокам могут понадобиться</w:t>
      </w:r>
      <w:r w:rsidRPr="00D56897">
        <w:t xml:space="preserve"> уникальные картинки, которые сложно найти в учебниках или интернете. В таких случаях </w:t>
      </w:r>
      <w:r>
        <w:t xml:space="preserve">на помощь придёт </w:t>
      </w:r>
      <w:proofErr w:type="spellStart"/>
      <w:r>
        <w:t>нейросеть</w:t>
      </w:r>
      <w:proofErr w:type="spellEnd"/>
      <w:r>
        <w:t>. Нужно</w:t>
      </w:r>
      <w:r w:rsidRPr="00D56897">
        <w:t xml:space="preserve"> задать тему или описание иллюстрации, и </w:t>
      </w:r>
      <w:r>
        <w:t>она</w:t>
      </w:r>
      <w:r w:rsidRPr="00D56897">
        <w:t xml:space="preserve"> сгенерирует нужную картинку. </w:t>
      </w:r>
      <w:r w:rsidR="00F03C8A">
        <w:t xml:space="preserve">С этой задачей, на мой взгляд, неплохо справляется </w:t>
      </w:r>
      <w:hyperlink r:id="rId12" w:history="1">
        <w:r w:rsidR="00F03C8A" w:rsidRPr="00F03C8A">
          <w:rPr>
            <w:rStyle w:val="ad"/>
          </w:rPr>
          <w:t>«</w:t>
        </w:r>
        <w:proofErr w:type="spellStart"/>
        <w:r w:rsidR="00F03C8A" w:rsidRPr="00F03C8A">
          <w:rPr>
            <w:rStyle w:val="ad"/>
          </w:rPr>
          <w:t>Шедеврум</w:t>
        </w:r>
        <w:proofErr w:type="spellEnd"/>
        <w:r w:rsidR="00F03C8A" w:rsidRPr="00F03C8A">
          <w:rPr>
            <w:rStyle w:val="ad"/>
          </w:rPr>
          <w:t>»-</w:t>
        </w:r>
      </w:hyperlink>
      <w:r w:rsidR="005844B7">
        <w:t xml:space="preserve"> </w:t>
      </w:r>
      <w:r w:rsidR="00F03C8A">
        <w:t xml:space="preserve">приложение от «Яндекса», работающее на основе </w:t>
      </w:r>
      <w:proofErr w:type="spellStart"/>
      <w:r w:rsidR="00F03C8A">
        <w:t>нейросети</w:t>
      </w:r>
      <w:proofErr w:type="spellEnd"/>
      <w:r w:rsidR="00F03C8A">
        <w:t>.</w:t>
      </w:r>
    </w:p>
    <w:p w:rsidR="005C775A" w:rsidRPr="00526676" w:rsidRDefault="00855BA2" w:rsidP="00F15F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hyperlink r:id="rId13" w:history="1">
        <w:proofErr w:type="spellStart"/>
        <w:r w:rsidR="00442495" w:rsidRPr="00855BA2">
          <w:rPr>
            <w:rStyle w:val="ad"/>
            <w:rFonts w:ascii="Times New Roman" w:hAnsi="Times New Roman"/>
            <w:sz w:val="24"/>
            <w:szCs w:val="24"/>
          </w:rPr>
          <w:t>ruGPT</w:t>
        </w:r>
        <w:proofErr w:type="spellEnd"/>
      </w:hyperlink>
      <w:r w:rsidR="00442495" w:rsidRPr="00442495">
        <w:rPr>
          <w:rFonts w:ascii="Times New Roman" w:hAnsi="Times New Roman"/>
          <w:sz w:val="24"/>
          <w:szCs w:val="24"/>
        </w:rPr>
        <w:t xml:space="preserve"> — это онлайн-сервис, который использует искусственный </w:t>
      </w:r>
      <w:r w:rsidR="00955A5F">
        <w:rPr>
          <w:rFonts w:ascii="Times New Roman" w:hAnsi="Times New Roman"/>
          <w:sz w:val="24"/>
          <w:szCs w:val="24"/>
        </w:rPr>
        <w:t xml:space="preserve">интеллект для генерации </w:t>
      </w:r>
      <w:r w:rsidR="004D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ого </w:t>
      </w:r>
      <w:r w:rsidR="00955A5F">
        <w:rPr>
          <w:rFonts w:ascii="Times New Roman" w:hAnsi="Times New Roman"/>
          <w:sz w:val="24"/>
          <w:szCs w:val="24"/>
        </w:rPr>
        <w:t>текста</w:t>
      </w:r>
      <w:r>
        <w:rPr>
          <w:rFonts w:ascii="Times New Roman" w:hAnsi="Times New Roman"/>
          <w:sz w:val="24"/>
          <w:szCs w:val="24"/>
        </w:rPr>
        <w:t>.</w:t>
      </w:r>
      <w:r w:rsidR="001455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41EE">
        <w:rPr>
          <w:rFonts w:ascii="Times New Roman" w:hAnsi="Times New Roman"/>
          <w:sz w:val="24"/>
          <w:szCs w:val="24"/>
        </w:rPr>
        <w:t>Можно</w:t>
      </w:r>
      <w:r w:rsidR="00145515" w:rsidRPr="00526676">
        <w:rPr>
          <w:rFonts w:ascii="Times New Roman" w:hAnsi="Times New Roman"/>
          <w:sz w:val="24"/>
          <w:szCs w:val="24"/>
        </w:rPr>
        <w:t xml:space="preserve"> написать статью, </w:t>
      </w:r>
      <w:r w:rsidR="0045644E">
        <w:rPr>
          <w:rFonts w:ascii="Times New Roman" w:hAnsi="Times New Roman"/>
          <w:sz w:val="24"/>
          <w:szCs w:val="24"/>
        </w:rPr>
        <w:t>реферат, отзыв,</w:t>
      </w:r>
      <w:r w:rsidR="00145515" w:rsidRPr="00526676">
        <w:rPr>
          <w:rFonts w:ascii="Times New Roman" w:hAnsi="Times New Roman"/>
          <w:sz w:val="24"/>
          <w:szCs w:val="24"/>
        </w:rPr>
        <w:t xml:space="preserve"> объявление, стихотворение, </w:t>
      </w:r>
      <w:r w:rsidR="004C41EE">
        <w:rPr>
          <w:rFonts w:ascii="Times New Roman" w:hAnsi="Times New Roman"/>
          <w:sz w:val="24"/>
          <w:szCs w:val="24"/>
        </w:rPr>
        <w:t>эссе</w:t>
      </w:r>
      <w:r w:rsidR="00145515" w:rsidRPr="00526676">
        <w:rPr>
          <w:rFonts w:ascii="Times New Roman" w:hAnsi="Times New Roman"/>
          <w:sz w:val="24"/>
          <w:szCs w:val="24"/>
        </w:rPr>
        <w:t xml:space="preserve">, сценарий, </w:t>
      </w:r>
      <w:r w:rsidR="002752F6" w:rsidRPr="00526676">
        <w:rPr>
          <w:rFonts w:ascii="Times New Roman" w:hAnsi="Times New Roman"/>
          <w:sz w:val="24"/>
          <w:szCs w:val="24"/>
        </w:rPr>
        <w:t xml:space="preserve"> </w:t>
      </w:r>
      <w:r w:rsidR="00145515" w:rsidRPr="00526676">
        <w:rPr>
          <w:rFonts w:ascii="Times New Roman" w:hAnsi="Times New Roman"/>
          <w:sz w:val="24"/>
          <w:szCs w:val="24"/>
        </w:rPr>
        <w:t>сгенерировать идеи для проектов и “мозговых штурмов”</w:t>
      </w:r>
      <w:r w:rsidR="004C41EE">
        <w:rPr>
          <w:rFonts w:ascii="Times New Roman" w:hAnsi="Times New Roman"/>
          <w:sz w:val="24"/>
          <w:szCs w:val="24"/>
        </w:rPr>
        <w:t xml:space="preserve"> и многое другое.</w:t>
      </w:r>
      <w:proofErr w:type="gramEnd"/>
      <w:r w:rsidR="00F15FC7">
        <w:rPr>
          <w:rFonts w:ascii="Times New Roman" w:hAnsi="Times New Roman"/>
          <w:sz w:val="24"/>
          <w:szCs w:val="24"/>
        </w:rPr>
        <w:t xml:space="preserve"> Этот сервис мне очень помогает в моей деятельн</w:t>
      </w:r>
      <w:r w:rsidR="00265DE1">
        <w:rPr>
          <w:rFonts w:ascii="Times New Roman" w:hAnsi="Times New Roman"/>
          <w:sz w:val="24"/>
          <w:szCs w:val="24"/>
        </w:rPr>
        <w:t>ости</w:t>
      </w:r>
      <w:r w:rsidR="00F15FC7">
        <w:rPr>
          <w:rFonts w:ascii="Times New Roman" w:hAnsi="Times New Roman"/>
          <w:sz w:val="24"/>
          <w:szCs w:val="24"/>
        </w:rPr>
        <w:t>.</w:t>
      </w:r>
    </w:p>
    <w:p w:rsidR="0012189F" w:rsidRPr="00C77513" w:rsidRDefault="0012189F" w:rsidP="00C77513">
      <w:pPr>
        <w:jc w:val="both"/>
        <w:rPr>
          <w:rFonts w:ascii="Times New Roman" w:hAnsi="Times New Roman"/>
          <w:sz w:val="24"/>
          <w:szCs w:val="24"/>
        </w:rPr>
      </w:pPr>
      <w:r w:rsidRPr="0012189F">
        <w:rPr>
          <w:rFonts w:ascii="Times New Roman" w:hAnsi="Times New Roman"/>
          <w:sz w:val="24"/>
          <w:szCs w:val="24"/>
        </w:rPr>
        <w:t xml:space="preserve">       </w:t>
      </w:r>
      <w:hyperlink r:id="rId14" w:history="1">
        <w:r w:rsidRPr="0012189F">
          <w:rPr>
            <w:rStyle w:val="ad"/>
            <w:rFonts w:ascii="Times New Roman" w:hAnsi="Times New Roman"/>
            <w:sz w:val="24"/>
            <w:szCs w:val="24"/>
            <w:lang w:val="en-US"/>
          </w:rPr>
          <w:t>UVR</w:t>
        </w:r>
        <w:r w:rsidRPr="0012189F">
          <w:rPr>
            <w:rStyle w:val="ad"/>
            <w:rFonts w:ascii="Times New Roman" w:hAnsi="Times New Roman"/>
            <w:sz w:val="24"/>
            <w:szCs w:val="24"/>
          </w:rPr>
          <w:t xml:space="preserve"> </w:t>
        </w:r>
        <w:r w:rsidRPr="0012189F">
          <w:rPr>
            <w:rStyle w:val="ad"/>
            <w:rFonts w:ascii="Times New Roman" w:hAnsi="Times New Roman"/>
            <w:sz w:val="24"/>
            <w:szCs w:val="24"/>
            <w:lang w:val="en-US"/>
          </w:rPr>
          <w:t>online</w:t>
        </w:r>
      </w:hyperlink>
      <w:r w:rsidRPr="0012189F">
        <w:rPr>
          <w:rFonts w:ascii="Times New Roman" w:hAnsi="Times New Roman"/>
          <w:sz w:val="24"/>
          <w:szCs w:val="24"/>
        </w:rPr>
        <w:t xml:space="preserve"> – </w:t>
      </w:r>
      <w:r w:rsidRPr="0012189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C77513" w:rsidRPr="0012189F">
        <w:rPr>
          <w:rFonts w:ascii="Times New Roman" w:hAnsi="Times New Roman"/>
          <w:sz w:val="24"/>
          <w:szCs w:val="24"/>
        </w:rPr>
        <w:t>ервис</w:t>
      </w:r>
      <w:proofErr w:type="spellEnd"/>
      <w:r w:rsidRPr="0012189F">
        <w:rPr>
          <w:rFonts w:ascii="Times New Roman" w:hAnsi="Times New Roman"/>
          <w:sz w:val="24"/>
          <w:szCs w:val="24"/>
        </w:rPr>
        <w:t xml:space="preserve">, к </w:t>
      </w:r>
      <w:proofErr w:type="gramStart"/>
      <w:r w:rsidRPr="0012189F">
        <w:rPr>
          <w:rFonts w:ascii="Times New Roman" w:hAnsi="Times New Roman"/>
          <w:sz w:val="24"/>
          <w:szCs w:val="24"/>
        </w:rPr>
        <w:t xml:space="preserve">которому </w:t>
      </w:r>
      <w:r w:rsidR="00C77513" w:rsidRPr="0012189F">
        <w:rPr>
          <w:rFonts w:ascii="Times New Roman" w:hAnsi="Times New Roman"/>
          <w:sz w:val="24"/>
          <w:szCs w:val="24"/>
        </w:rPr>
        <w:t xml:space="preserve"> </w:t>
      </w:r>
      <w:r w:rsidRPr="0012189F">
        <w:rPr>
          <w:rFonts w:ascii="Times New Roman" w:hAnsi="Times New Roman"/>
          <w:sz w:val="24"/>
          <w:szCs w:val="24"/>
        </w:rPr>
        <w:t>неоднократно</w:t>
      </w:r>
      <w:proofErr w:type="gramEnd"/>
      <w:r w:rsidRPr="0012189F">
        <w:rPr>
          <w:rFonts w:ascii="Times New Roman" w:hAnsi="Times New Roman"/>
          <w:sz w:val="24"/>
          <w:szCs w:val="24"/>
        </w:rPr>
        <w:t xml:space="preserve"> обращалась, готовясь к мероприятиям. </w:t>
      </w:r>
      <w:r>
        <w:rPr>
          <w:rFonts w:ascii="Times New Roman" w:hAnsi="Times New Roman"/>
          <w:sz w:val="24"/>
          <w:szCs w:val="24"/>
        </w:rPr>
        <w:t>Он помогает</w:t>
      </w:r>
      <w:r w:rsidR="00C77513" w:rsidRPr="0012189F">
        <w:rPr>
          <w:rFonts w:ascii="Times New Roman" w:hAnsi="Times New Roman"/>
          <w:sz w:val="24"/>
          <w:szCs w:val="24"/>
        </w:rPr>
        <w:t xml:space="preserve"> качественно убрать вокал из песни при помощи искусственной </w:t>
      </w:r>
      <w:r w:rsidR="00C77513" w:rsidRPr="00C77513">
        <w:rPr>
          <w:rFonts w:ascii="Times New Roman" w:hAnsi="Times New Roman"/>
          <w:sz w:val="24"/>
          <w:szCs w:val="24"/>
        </w:rPr>
        <w:t xml:space="preserve">нейронной сети. Это </w:t>
      </w:r>
      <w:r w:rsidR="00C478F2">
        <w:rPr>
          <w:rFonts w:ascii="Times New Roman" w:hAnsi="Times New Roman"/>
          <w:sz w:val="24"/>
          <w:szCs w:val="24"/>
        </w:rPr>
        <w:t>бывает актуально</w:t>
      </w:r>
      <w:r>
        <w:rPr>
          <w:rFonts w:ascii="Times New Roman" w:hAnsi="Times New Roman"/>
          <w:sz w:val="24"/>
          <w:szCs w:val="24"/>
        </w:rPr>
        <w:t xml:space="preserve">, </w:t>
      </w:r>
      <w:r w:rsidR="00C478F2">
        <w:rPr>
          <w:rFonts w:ascii="Times New Roman" w:hAnsi="Times New Roman"/>
          <w:sz w:val="24"/>
          <w:szCs w:val="24"/>
        </w:rPr>
        <w:t>когда не удаётся най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усовку</w:t>
      </w:r>
      <w:proofErr w:type="spellEnd"/>
      <w:r w:rsidR="00C77513" w:rsidRPr="00C77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есне</w:t>
      </w:r>
      <w:r w:rsidR="00C77513" w:rsidRPr="00C77513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t>она очень нужна</w:t>
      </w:r>
      <w:r w:rsidR="00C77513" w:rsidRPr="00C77513">
        <w:rPr>
          <w:rFonts w:ascii="Times New Roman" w:hAnsi="Times New Roman"/>
          <w:sz w:val="24"/>
          <w:szCs w:val="24"/>
        </w:rPr>
        <w:t>.</w:t>
      </w:r>
    </w:p>
    <w:p w:rsidR="00FC1FDA" w:rsidRPr="00FC1FDA" w:rsidRDefault="00E83BC7" w:rsidP="00FC1FDA">
      <w:pPr>
        <w:shd w:val="clear" w:color="auto" w:fill="FFFFFF"/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C775A">
        <w:rPr>
          <w:rFonts w:ascii="Times New Roman" w:hAnsi="Times New Roman"/>
          <w:sz w:val="24"/>
          <w:szCs w:val="24"/>
        </w:rPr>
        <w:t>В</w:t>
      </w:r>
      <w:r w:rsidR="005C775A" w:rsidRPr="005C775A">
        <w:rPr>
          <w:rFonts w:ascii="Times New Roman" w:hAnsi="Times New Roman"/>
          <w:sz w:val="24"/>
          <w:szCs w:val="24"/>
        </w:rPr>
        <w:t xml:space="preserve"> заключение хочу подчеркнуть, что </w:t>
      </w:r>
      <w:proofErr w:type="spellStart"/>
      <w:r w:rsidR="005C775A" w:rsidRPr="005C775A">
        <w:rPr>
          <w:rFonts w:ascii="Times New Roman" w:hAnsi="Times New Roman"/>
          <w:sz w:val="24"/>
          <w:szCs w:val="24"/>
        </w:rPr>
        <w:t>нейросеть</w:t>
      </w:r>
      <w:proofErr w:type="spellEnd"/>
      <w:r w:rsidR="005C775A" w:rsidRPr="005C775A">
        <w:rPr>
          <w:rFonts w:ascii="Times New Roman" w:hAnsi="Times New Roman"/>
          <w:sz w:val="24"/>
          <w:szCs w:val="24"/>
        </w:rPr>
        <w:t xml:space="preserve"> может стать незаменимым помощником для </w:t>
      </w:r>
      <w:r>
        <w:rPr>
          <w:rFonts w:ascii="Times New Roman" w:hAnsi="Times New Roman"/>
          <w:sz w:val="24"/>
          <w:szCs w:val="24"/>
        </w:rPr>
        <w:t>педагога</w:t>
      </w:r>
      <w:r w:rsidR="005C775A" w:rsidRPr="005C775A">
        <w:rPr>
          <w:rFonts w:ascii="Times New Roman" w:hAnsi="Times New Roman"/>
          <w:sz w:val="24"/>
          <w:szCs w:val="24"/>
        </w:rPr>
        <w:t>. Это доказано на практике нашими коллегами, к</w:t>
      </w:r>
      <w:r>
        <w:rPr>
          <w:rFonts w:ascii="Times New Roman" w:hAnsi="Times New Roman"/>
          <w:sz w:val="24"/>
          <w:szCs w:val="24"/>
        </w:rPr>
        <w:t>оторые уже успешно применяют И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 w:rsidR="005C775A" w:rsidRPr="005C775A">
        <w:rPr>
          <w:rFonts w:ascii="Times New Roman" w:hAnsi="Times New Roman"/>
          <w:sz w:val="24"/>
          <w:szCs w:val="24"/>
        </w:rPr>
        <w:t xml:space="preserve"> технологии в своей педагогической деятельности.</w:t>
      </w:r>
      <w:r w:rsidR="00FC1FDA">
        <w:rPr>
          <w:rFonts w:ascii="Times New Roman" w:hAnsi="Times New Roman"/>
          <w:sz w:val="24"/>
          <w:szCs w:val="24"/>
        </w:rPr>
        <w:t xml:space="preserve"> </w:t>
      </w:r>
      <w:r w:rsidR="00FC1FDA" w:rsidRPr="00FC1FDA">
        <w:rPr>
          <w:rFonts w:ascii="Times New Roman" w:eastAsia="Times New Roman" w:hAnsi="Times New Roman"/>
          <w:sz w:val="24"/>
          <w:szCs w:val="24"/>
        </w:rPr>
        <w:t>Однако</w:t>
      </w:r>
      <w:proofErr w:type="gramStart"/>
      <w:r w:rsidR="00FC1FDA" w:rsidRPr="00FC1FDA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FC1FDA" w:rsidRPr="00FC1FDA">
        <w:rPr>
          <w:rFonts w:ascii="Times New Roman" w:eastAsia="Times New Roman" w:hAnsi="Times New Roman"/>
          <w:sz w:val="24"/>
          <w:szCs w:val="24"/>
        </w:rPr>
        <w:t xml:space="preserve"> есть одно «но», о котором нельзя забывать. </w:t>
      </w:r>
      <w:proofErr w:type="spellStart"/>
      <w:r w:rsidR="00FC1FDA" w:rsidRPr="00FC1FDA">
        <w:rPr>
          <w:rFonts w:ascii="Times New Roman" w:eastAsia="Times New Roman" w:hAnsi="Times New Roman"/>
          <w:sz w:val="24"/>
          <w:szCs w:val="24"/>
        </w:rPr>
        <w:t>Нейросеть</w:t>
      </w:r>
      <w:proofErr w:type="spellEnd"/>
      <w:r w:rsidR="00FC1FDA" w:rsidRPr="00FC1FDA">
        <w:rPr>
          <w:rFonts w:ascii="Times New Roman" w:eastAsia="Times New Roman" w:hAnsi="Times New Roman"/>
          <w:sz w:val="24"/>
          <w:szCs w:val="24"/>
        </w:rPr>
        <w:t xml:space="preserve">, как и человек, может ошибаться. Она использует информацию из различных источников, которую находит в интернете. А в этих источниках могут быть неточности, неверные даты, намеренные ошибки. Поэтому ту информацию, которую нам выдаёт </w:t>
      </w:r>
      <w:proofErr w:type="spellStart"/>
      <w:r w:rsidR="00FC1FDA" w:rsidRPr="00FC1FDA">
        <w:rPr>
          <w:rFonts w:ascii="Times New Roman" w:eastAsia="Times New Roman" w:hAnsi="Times New Roman"/>
          <w:sz w:val="24"/>
          <w:szCs w:val="24"/>
        </w:rPr>
        <w:t>нейросеть</w:t>
      </w:r>
      <w:proofErr w:type="spellEnd"/>
      <w:r w:rsidR="00FC1FDA" w:rsidRPr="00FC1FDA">
        <w:rPr>
          <w:rFonts w:ascii="Times New Roman" w:eastAsia="Times New Roman" w:hAnsi="Times New Roman"/>
          <w:sz w:val="24"/>
          <w:szCs w:val="24"/>
        </w:rPr>
        <w:t xml:space="preserve">, рекомендуется проверять. </w:t>
      </w:r>
    </w:p>
    <w:p w:rsidR="005C775A" w:rsidRPr="00FC1FDA" w:rsidRDefault="005C775A" w:rsidP="00FC1FDA">
      <w:pPr>
        <w:jc w:val="both"/>
        <w:rPr>
          <w:rFonts w:ascii="Times New Roman" w:hAnsi="Times New Roman"/>
          <w:sz w:val="24"/>
          <w:szCs w:val="24"/>
        </w:rPr>
      </w:pPr>
    </w:p>
    <w:p w:rsidR="005C775A" w:rsidRDefault="005C775A" w:rsidP="005C775A">
      <w:pPr>
        <w:jc w:val="both"/>
        <w:rPr>
          <w:rFonts w:ascii="Times New Roman" w:hAnsi="Times New Roman"/>
          <w:sz w:val="24"/>
          <w:szCs w:val="24"/>
        </w:rPr>
      </w:pPr>
    </w:p>
    <w:p w:rsidR="00C16663" w:rsidRDefault="00C16663" w:rsidP="002D455E">
      <w:pPr>
        <w:jc w:val="both"/>
        <w:rPr>
          <w:rFonts w:ascii="Times New Roman" w:hAnsi="Times New Roman"/>
          <w:sz w:val="24"/>
          <w:szCs w:val="24"/>
        </w:rPr>
      </w:pPr>
    </w:p>
    <w:p w:rsidR="00C16663" w:rsidRDefault="00C16663" w:rsidP="002D455E">
      <w:pPr>
        <w:jc w:val="both"/>
        <w:rPr>
          <w:rFonts w:ascii="Times New Roman" w:hAnsi="Times New Roman"/>
          <w:sz w:val="24"/>
          <w:szCs w:val="24"/>
        </w:rPr>
      </w:pPr>
    </w:p>
    <w:p w:rsidR="00FC1FDA" w:rsidRDefault="00FC1FDA" w:rsidP="00476933">
      <w:pPr>
        <w:widowControl/>
        <w:shd w:val="clear" w:color="auto" w:fill="FFFFFF"/>
        <w:suppressAutoHyphens w:val="0"/>
        <w:autoSpaceDN/>
        <w:ind w:left="357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</w:p>
    <w:sectPr w:rsidR="00FC1FDA" w:rsidSect="00052ECE">
      <w:footerReference w:type="default" r:id="rId15"/>
      <w:pgSz w:w="11906" w:h="16838"/>
      <w:pgMar w:top="1134" w:right="567" w:bottom="1134" w:left="1418" w:header="709" w:footer="709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CA" w:rsidRDefault="009260CA" w:rsidP="00424B64">
      <w:r>
        <w:separator/>
      </w:r>
    </w:p>
  </w:endnote>
  <w:endnote w:type="continuationSeparator" w:id="0">
    <w:p w:rsidR="009260CA" w:rsidRDefault="009260CA" w:rsidP="0042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3689"/>
      <w:docPartObj>
        <w:docPartGallery w:val="Page Numbers (Bottom of Page)"/>
        <w:docPartUnique/>
      </w:docPartObj>
    </w:sdtPr>
    <w:sdtEndPr/>
    <w:sdtContent>
      <w:p w:rsidR="001E2629" w:rsidRDefault="001E26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FB">
          <w:rPr>
            <w:noProof/>
          </w:rPr>
          <w:t>2</w:t>
        </w:r>
        <w:r>
          <w:fldChar w:fldCharType="end"/>
        </w:r>
      </w:p>
    </w:sdtContent>
  </w:sdt>
  <w:p w:rsidR="001E2629" w:rsidRDefault="001E26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CA" w:rsidRDefault="009260CA" w:rsidP="00424B64">
      <w:r>
        <w:separator/>
      </w:r>
    </w:p>
  </w:footnote>
  <w:footnote w:type="continuationSeparator" w:id="0">
    <w:p w:rsidR="009260CA" w:rsidRDefault="009260CA" w:rsidP="0042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859"/>
    <w:multiLevelType w:val="hybridMultilevel"/>
    <w:tmpl w:val="107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1A0"/>
    <w:multiLevelType w:val="multilevel"/>
    <w:tmpl w:val="3CF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B550F5"/>
    <w:multiLevelType w:val="hybridMultilevel"/>
    <w:tmpl w:val="5A9A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3EB5"/>
    <w:multiLevelType w:val="hybridMultilevel"/>
    <w:tmpl w:val="107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CC7"/>
    <w:multiLevelType w:val="hybridMultilevel"/>
    <w:tmpl w:val="B46AC578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53632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8F9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8B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C0D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F0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EDE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82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69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B17C2"/>
    <w:multiLevelType w:val="hybridMultilevel"/>
    <w:tmpl w:val="0250300C"/>
    <w:lvl w:ilvl="0" w:tplc="1C820F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B603615"/>
    <w:multiLevelType w:val="hybridMultilevel"/>
    <w:tmpl w:val="6356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5BB9"/>
    <w:multiLevelType w:val="hybridMultilevel"/>
    <w:tmpl w:val="52C4A058"/>
    <w:lvl w:ilvl="0" w:tplc="BA3AB4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D67CC"/>
    <w:multiLevelType w:val="multilevel"/>
    <w:tmpl w:val="A8F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C3788"/>
    <w:multiLevelType w:val="hybridMultilevel"/>
    <w:tmpl w:val="FA182918"/>
    <w:lvl w:ilvl="0" w:tplc="A906CA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3299F"/>
    <w:multiLevelType w:val="hybridMultilevel"/>
    <w:tmpl w:val="3D30EB7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85BE6"/>
    <w:multiLevelType w:val="hybridMultilevel"/>
    <w:tmpl w:val="8734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A5D76"/>
    <w:multiLevelType w:val="hybridMultilevel"/>
    <w:tmpl w:val="107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7648A"/>
    <w:multiLevelType w:val="hybridMultilevel"/>
    <w:tmpl w:val="BEEA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2E4D"/>
    <w:multiLevelType w:val="hybridMultilevel"/>
    <w:tmpl w:val="94A030C0"/>
    <w:lvl w:ilvl="0" w:tplc="04190011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BD11C1"/>
    <w:multiLevelType w:val="hybridMultilevel"/>
    <w:tmpl w:val="54DE38D2"/>
    <w:lvl w:ilvl="0" w:tplc="8F50722A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D94646"/>
    <w:multiLevelType w:val="hybridMultilevel"/>
    <w:tmpl w:val="107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47EF8"/>
    <w:multiLevelType w:val="hybridMultilevel"/>
    <w:tmpl w:val="107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15D2"/>
    <w:multiLevelType w:val="hybridMultilevel"/>
    <w:tmpl w:val="C5D647C0"/>
    <w:lvl w:ilvl="0" w:tplc="AFAA87E4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2276DF"/>
    <w:multiLevelType w:val="hybridMultilevel"/>
    <w:tmpl w:val="2A1C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632E"/>
    <w:multiLevelType w:val="hybridMultilevel"/>
    <w:tmpl w:val="107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442D3"/>
    <w:multiLevelType w:val="hybridMultilevel"/>
    <w:tmpl w:val="917EFA72"/>
    <w:lvl w:ilvl="0" w:tplc="4CAE27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448B"/>
    <w:multiLevelType w:val="hybridMultilevel"/>
    <w:tmpl w:val="C62E8CE2"/>
    <w:lvl w:ilvl="0" w:tplc="880CAF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27106"/>
    <w:multiLevelType w:val="multilevel"/>
    <w:tmpl w:val="6346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401A8"/>
    <w:multiLevelType w:val="multilevel"/>
    <w:tmpl w:val="9C4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355B0"/>
    <w:multiLevelType w:val="hybridMultilevel"/>
    <w:tmpl w:val="9912EDF2"/>
    <w:lvl w:ilvl="0" w:tplc="46A6D6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744553"/>
    <w:multiLevelType w:val="hybridMultilevel"/>
    <w:tmpl w:val="A75E2F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9E53C5"/>
    <w:multiLevelType w:val="hybridMultilevel"/>
    <w:tmpl w:val="999A53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61C82"/>
    <w:multiLevelType w:val="hybridMultilevel"/>
    <w:tmpl w:val="8FDEDBE0"/>
    <w:lvl w:ilvl="0" w:tplc="DEC485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A2111"/>
    <w:multiLevelType w:val="hybridMultilevel"/>
    <w:tmpl w:val="CFDE0786"/>
    <w:lvl w:ilvl="0" w:tplc="B074F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B0892"/>
    <w:multiLevelType w:val="hybridMultilevel"/>
    <w:tmpl w:val="18723F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25"/>
  </w:num>
  <w:num w:numId="9">
    <w:abstractNumId w:val="11"/>
  </w:num>
  <w:num w:numId="10">
    <w:abstractNumId w:val="13"/>
  </w:num>
  <w:num w:numId="11">
    <w:abstractNumId w:val="26"/>
  </w:num>
  <w:num w:numId="12">
    <w:abstractNumId w:val="4"/>
  </w:num>
  <w:num w:numId="13">
    <w:abstractNumId w:val="2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22"/>
  </w:num>
  <w:num w:numId="18">
    <w:abstractNumId w:val="29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1"/>
  </w:num>
  <w:num w:numId="24">
    <w:abstractNumId w:val="5"/>
  </w:num>
  <w:num w:numId="25">
    <w:abstractNumId w:val="18"/>
  </w:num>
  <w:num w:numId="26">
    <w:abstractNumId w:val="2"/>
  </w:num>
  <w:num w:numId="27">
    <w:abstractNumId w:val="10"/>
  </w:num>
  <w:num w:numId="28">
    <w:abstractNumId w:val="23"/>
  </w:num>
  <w:num w:numId="29">
    <w:abstractNumId w:val="28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A2"/>
    <w:rsid w:val="00005918"/>
    <w:rsid w:val="0002266B"/>
    <w:rsid w:val="00035980"/>
    <w:rsid w:val="00041584"/>
    <w:rsid w:val="00044DD7"/>
    <w:rsid w:val="00052ECE"/>
    <w:rsid w:val="00054D49"/>
    <w:rsid w:val="00056D95"/>
    <w:rsid w:val="00060548"/>
    <w:rsid w:val="00062E77"/>
    <w:rsid w:val="00070885"/>
    <w:rsid w:val="000B6957"/>
    <w:rsid w:val="000B7FF4"/>
    <w:rsid w:val="000C64EB"/>
    <w:rsid w:val="000D13DD"/>
    <w:rsid w:val="000D1723"/>
    <w:rsid w:val="000E6896"/>
    <w:rsid w:val="000F31A0"/>
    <w:rsid w:val="000F765E"/>
    <w:rsid w:val="0010034A"/>
    <w:rsid w:val="001004A2"/>
    <w:rsid w:val="00102080"/>
    <w:rsid w:val="00103A6A"/>
    <w:rsid w:val="00110AE9"/>
    <w:rsid w:val="001144B5"/>
    <w:rsid w:val="0012189F"/>
    <w:rsid w:val="00121E9D"/>
    <w:rsid w:val="0012291E"/>
    <w:rsid w:val="00122A0E"/>
    <w:rsid w:val="00132DCB"/>
    <w:rsid w:val="00141372"/>
    <w:rsid w:val="00143D26"/>
    <w:rsid w:val="00145515"/>
    <w:rsid w:val="001468F7"/>
    <w:rsid w:val="00152E5A"/>
    <w:rsid w:val="00153130"/>
    <w:rsid w:val="0015579C"/>
    <w:rsid w:val="00162870"/>
    <w:rsid w:val="00164A2A"/>
    <w:rsid w:val="0017161C"/>
    <w:rsid w:val="001815FD"/>
    <w:rsid w:val="00183B9A"/>
    <w:rsid w:val="00191A5E"/>
    <w:rsid w:val="00192C26"/>
    <w:rsid w:val="00195258"/>
    <w:rsid w:val="0019764F"/>
    <w:rsid w:val="001A6128"/>
    <w:rsid w:val="001A799B"/>
    <w:rsid w:val="001B51E0"/>
    <w:rsid w:val="001C4B7E"/>
    <w:rsid w:val="001D00B4"/>
    <w:rsid w:val="001D0C37"/>
    <w:rsid w:val="001E2629"/>
    <w:rsid w:val="001F1A29"/>
    <w:rsid w:val="001F22D8"/>
    <w:rsid w:val="00224716"/>
    <w:rsid w:val="002355EF"/>
    <w:rsid w:val="00242DF8"/>
    <w:rsid w:val="002536CC"/>
    <w:rsid w:val="00254A9E"/>
    <w:rsid w:val="0025522F"/>
    <w:rsid w:val="00256754"/>
    <w:rsid w:val="00260AFC"/>
    <w:rsid w:val="002657F6"/>
    <w:rsid w:val="00265DE1"/>
    <w:rsid w:val="00273A19"/>
    <w:rsid w:val="002752F6"/>
    <w:rsid w:val="00286F85"/>
    <w:rsid w:val="00287354"/>
    <w:rsid w:val="00287EE2"/>
    <w:rsid w:val="00291335"/>
    <w:rsid w:val="00291C43"/>
    <w:rsid w:val="002957A2"/>
    <w:rsid w:val="002A79BD"/>
    <w:rsid w:val="002B4F92"/>
    <w:rsid w:val="002C0BE9"/>
    <w:rsid w:val="002D1511"/>
    <w:rsid w:val="002D455E"/>
    <w:rsid w:val="002E0A89"/>
    <w:rsid w:val="002E0B47"/>
    <w:rsid w:val="002E6C33"/>
    <w:rsid w:val="002E7C7B"/>
    <w:rsid w:val="002F1E48"/>
    <w:rsid w:val="002F3477"/>
    <w:rsid w:val="002F6D3D"/>
    <w:rsid w:val="002F7025"/>
    <w:rsid w:val="003055EE"/>
    <w:rsid w:val="00314455"/>
    <w:rsid w:val="00336977"/>
    <w:rsid w:val="00345E5F"/>
    <w:rsid w:val="00354E0D"/>
    <w:rsid w:val="0036178A"/>
    <w:rsid w:val="00361CD3"/>
    <w:rsid w:val="003629F2"/>
    <w:rsid w:val="00365E84"/>
    <w:rsid w:val="003708AF"/>
    <w:rsid w:val="003767D8"/>
    <w:rsid w:val="00382C77"/>
    <w:rsid w:val="00387AA8"/>
    <w:rsid w:val="003906D3"/>
    <w:rsid w:val="00392ABA"/>
    <w:rsid w:val="0039588F"/>
    <w:rsid w:val="003A3E38"/>
    <w:rsid w:val="003B69A0"/>
    <w:rsid w:val="003D0D67"/>
    <w:rsid w:val="003D2301"/>
    <w:rsid w:val="003D3B75"/>
    <w:rsid w:val="003D40A6"/>
    <w:rsid w:val="003D6159"/>
    <w:rsid w:val="003D6A38"/>
    <w:rsid w:val="003E0A42"/>
    <w:rsid w:val="003E1966"/>
    <w:rsid w:val="003E37C1"/>
    <w:rsid w:val="003E666F"/>
    <w:rsid w:val="003F56A1"/>
    <w:rsid w:val="00415AC0"/>
    <w:rsid w:val="00417970"/>
    <w:rsid w:val="00417B61"/>
    <w:rsid w:val="0042240C"/>
    <w:rsid w:val="00422E3A"/>
    <w:rsid w:val="00424B64"/>
    <w:rsid w:val="00425E0F"/>
    <w:rsid w:val="00427587"/>
    <w:rsid w:val="00432C64"/>
    <w:rsid w:val="00441A18"/>
    <w:rsid w:val="004423AE"/>
    <w:rsid w:val="00442495"/>
    <w:rsid w:val="004456F8"/>
    <w:rsid w:val="00456413"/>
    <w:rsid w:val="0045644E"/>
    <w:rsid w:val="004572B6"/>
    <w:rsid w:val="00460E2E"/>
    <w:rsid w:val="0046339C"/>
    <w:rsid w:val="004674F3"/>
    <w:rsid w:val="00476933"/>
    <w:rsid w:val="004855A3"/>
    <w:rsid w:val="00493606"/>
    <w:rsid w:val="00495B9D"/>
    <w:rsid w:val="004A5011"/>
    <w:rsid w:val="004B54BE"/>
    <w:rsid w:val="004B5C21"/>
    <w:rsid w:val="004C41EE"/>
    <w:rsid w:val="004C67D4"/>
    <w:rsid w:val="004D36FB"/>
    <w:rsid w:val="004D6D93"/>
    <w:rsid w:val="004D6FB0"/>
    <w:rsid w:val="004E463E"/>
    <w:rsid w:val="004F52A2"/>
    <w:rsid w:val="00501FE8"/>
    <w:rsid w:val="005208C5"/>
    <w:rsid w:val="0052397E"/>
    <w:rsid w:val="00526676"/>
    <w:rsid w:val="0053192F"/>
    <w:rsid w:val="005371FE"/>
    <w:rsid w:val="00541F56"/>
    <w:rsid w:val="005453FB"/>
    <w:rsid w:val="00545FBD"/>
    <w:rsid w:val="005652C3"/>
    <w:rsid w:val="00565BB4"/>
    <w:rsid w:val="0057259D"/>
    <w:rsid w:val="00581FD0"/>
    <w:rsid w:val="005844B7"/>
    <w:rsid w:val="005878F5"/>
    <w:rsid w:val="00590C2C"/>
    <w:rsid w:val="00592048"/>
    <w:rsid w:val="005973FE"/>
    <w:rsid w:val="00597A01"/>
    <w:rsid w:val="005A0948"/>
    <w:rsid w:val="005A48F9"/>
    <w:rsid w:val="005B0CA5"/>
    <w:rsid w:val="005B5A51"/>
    <w:rsid w:val="005C775A"/>
    <w:rsid w:val="005D7F97"/>
    <w:rsid w:val="005E6E3B"/>
    <w:rsid w:val="005F0492"/>
    <w:rsid w:val="005F2CC3"/>
    <w:rsid w:val="005F2D28"/>
    <w:rsid w:val="005F3847"/>
    <w:rsid w:val="005F63BF"/>
    <w:rsid w:val="00605191"/>
    <w:rsid w:val="0060714E"/>
    <w:rsid w:val="006071CE"/>
    <w:rsid w:val="006136FC"/>
    <w:rsid w:val="00615217"/>
    <w:rsid w:val="00617E86"/>
    <w:rsid w:val="00621DDB"/>
    <w:rsid w:val="006221BE"/>
    <w:rsid w:val="00631689"/>
    <w:rsid w:val="00631FEB"/>
    <w:rsid w:val="00635C0A"/>
    <w:rsid w:val="00636529"/>
    <w:rsid w:val="00637B60"/>
    <w:rsid w:val="006469B9"/>
    <w:rsid w:val="00660327"/>
    <w:rsid w:val="006612F5"/>
    <w:rsid w:val="00670119"/>
    <w:rsid w:val="00673D7F"/>
    <w:rsid w:val="00676301"/>
    <w:rsid w:val="006802A7"/>
    <w:rsid w:val="0068249D"/>
    <w:rsid w:val="00682D6E"/>
    <w:rsid w:val="006A410C"/>
    <w:rsid w:val="006B0F73"/>
    <w:rsid w:val="006C24F8"/>
    <w:rsid w:val="006D03A2"/>
    <w:rsid w:val="006D2592"/>
    <w:rsid w:val="006E1A2C"/>
    <w:rsid w:val="006F04E2"/>
    <w:rsid w:val="006F67A3"/>
    <w:rsid w:val="00707E55"/>
    <w:rsid w:val="00711BE8"/>
    <w:rsid w:val="00723EC4"/>
    <w:rsid w:val="0072406A"/>
    <w:rsid w:val="00726480"/>
    <w:rsid w:val="007405CB"/>
    <w:rsid w:val="00744074"/>
    <w:rsid w:val="0075141F"/>
    <w:rsid w:val="007526EB"/>
    <w:rsid w:val="007556E0"/>
    <w:rsid w:val="00756931"/>
    <w:rsid w:val="007654DA"/>
    <w:rsid w:val="00772E51"/>
    <w:rsid w:val="00775C6B"/>
    <w:rsid w:val="00776259"/>
    <w:rsid w:val="00777F36"/>
    <w:rsid w:val="007818C1"/>
    <w:rsid w:val="0078379D"/>
    <w:rsid w:val="00794B9D"/>
    <w:rsid w:val="00797343"/>
    <w:rsid w:val="007A0FA9"/>
    <w:rsid w:val="007A36B2"/>
    <w:rsid w:val="007A5E61"/>
    <w:rsid w:val="007A6F36"/>
    <w:rsid w:val="007B693A"/>
    <w:rsid w:val="007B7FA3"/>
    <w:rsid w:val="007C2CB4"/>
    <w:rsid w:val="007C2F13"/>
    <w:rsid w:val="007E1E35"/>
    <w:rsid w:val="007F07F5"/>
    <w:rsid w:val="007F0B7C"/>
    <w:rsid w:val="008118C5"/>
    <w:rsid w:val="00817A9C"/>
    <w:rsid w:val="00817B22"/>
    <w:rsid w:val="00820017"/>
    <w:rsid w:val="00822214"/>
    <w:rsid w:val="00844545"/>
    <w:rsid w:val="008520A3"/>
    <w:rsid w:val="008540A0"/>
    <w:rsid w:val="00854528"/>
    <w:rsid w:val="00855BA2"/>
    <w:rsid w:val="00871641"/>
    <w:rsid w:val="0087227E"/>
    <w:rsid w:val="00880E4D"/>
    <w:rsid w:val="00885D41"/>
    <w:rsid w:val="008910B3"/>
    <w:rsid w:val="008934B1"/>
    <w:rsid w:val="008C0702"/>
    <w:rsid w:val="008C0914"/>
    <w:rsid w:val="008D0A25"/>
    <w:rsid w:val="008D30C8"/>
    <w:rsid w:val="008D39D1"/>
    <w:rsid w:val="008E3837"/>
    <w:rsid w:val="008E3D68"/>
    <w:rsid w:val="008E59FE"/>
    <w:rsid w:val="008F195C"/>
    <w:rsid w:val="0090557F"/>
    <w:rsid w:val="00912407"/>
    <w:rsid w:val="00923DD1"/>
    <w:rsid w:val="009257DE"/>
    <w:rsid w:val="009260CA"/>
    <w:rsid w:val="00927935"/>
    <w:rsid w:val="009314C4"/>
    <w:rsid w:val="00936328"/>
    <w:rsid w:val="00936C4D"/>
    <w:rsid w:val="00940F7F"/>
    <w:rsid w:val="00955A5F"/>
    <w:rsid w:val="00970D93"/>
    <w:rsid w:val="0097149B"/>
    <w:rsid w:val="00975E5A"/>
    <w:rsid w:val="00976D47"/>
    <w:rsid w:val="00982C3A"/>
    <w:rsid w:val="00985A6D"/>
    <w:rsid w:val="00994026"/>
    <w:rsid w:val="009A05C6"/>
    <w:rsid w:val="009A678A"/>
    <w:rsid w:val="009B48DD"/>
    <w:rsid w:val="009B61F4"/>
    <w:rsid w:val="009D0035"/>
    <w:rsid w:val="009D4C87"/>
    <w:rsid w:val="009E2B5C"/>
    <w:rsid w:val="009F45C4"/>
    <w:rsid w:val="00A00F8B"/>
    <w:rsid w:val="00A0389E"/>
    <w:rsid w:val="00A03E32"/>
    <w:rsid w:val="00A059A5"/>
    <w:rsid w:val="00A0701D"/>
    <w:rsid w:val="00A13A17"/>
    <w:rsid w:val="00A14475"/>
    <w:rsid w:val="00A23F80"/>
    <w:rsid w:val="00A27925"/>
    <w:rsid w:val="00A44A68"/>
    <w:rsid w:val="00A5458F"/>
    <w:rsid w:val="00A712BF"/>
    <w:rsid w:val="00A727B5"/>
    <w:rsid w:val="00A749A4"/>
    <w:rsid w:val="00A77EE4"/>
    <w:rsid w:val="00A81430"/>
    <w:rsid w:val="00A85EF1"/>
    <w:rsid w:val="00A92398"/>
    <w:rsid w:val="00AA3F85"/>
    <w:rsid w:val="00AB16A0"/>
    <w:rsid w:val="00AB17A5"/>
    <w:rsid w:val="00AC37E1"/>
    <w:rsid w:val="00AD1713"/>
    <w:rsid w:val="00AE04B7"/>
    <w:rsid w:val="00AE2582"/>
    <w:rsid w:val="00AE3A5E"/>
    <w:rsid w:val="00AE459A"/>
    <w:rsid w:val="00B02B9A"/>
    <w:rsid w:val="00B03458"/>
    <w:rsid w:val="00B03FEA"/>
    <w:rsid w:val="00B04A22"/>
    <w:rsid w:val="00B1219F"/>
    <w:rsid w:val="00B152D5"/>
    <w:rsid w:val="00B15770"/>
    <w:rsid w:val="00B1730C"/>
    <w:rsid w:val="00B37688"/>
    <w:rsid w:val="00B4075B"/>
    <w:rsid w:val="00B4344F"/>
    <w:rsid w:val="00B4750B"/>
    <w:rsid w:val="00B573C9"/>
    <w:rsid w:val="00B640FD"/>
    <w:rsid w:val="00B712E4"/>
    <w:rsid w:val="00B8483E"/>
    <w:rsid w:val="00B91748"/>
    <w:rsid w:val="00B93F4C"/>
    <w:rsid w:val="00B942FA"/>
    <w:rsid w:val="00BA377D"/>
    <w:rsid w:val="00BA4003"/>
    <w:rsid w:val="00BA6230"/>
    <w:rsid w:val="00BB010E"/>
    <w:rsid w:val="00BB2509"/>
    <w:rsid w:val="00BB7B12"/>
    <w:rsid w:val="00BC7955"/>
    <w:rsid w:val="00BC7AA3"/>
    <w:rsid w:val="00BD526D"/>
    <w:rsid w:val="00BE45CA"/>
    <w:rsid w:val="00BF1DA1"/>
    <w:rsid w:val="00BF2C89"/>
    <w:rsid w:val="00BF4151"/>
    <w:rsid w:val="00C107E5"/>
    <w:rsid w:val="00C11DAF"/>
    <w:rsid w:val="00C11FC3"/>
    <w:rsid w:val="00C1262F"/>
    <w:rsid w:val="00C164C8"/>
    <w:rsid w:val="00C16663"/>
    <w:rsid w:val="00C20EB9"/>
    <w:rsid w:val="00C327EB"/>
    <w:rsid w:val="00C33B3D"/>
    <w:rsid w:val="00C33B5C"/>
    <w:rsid w:val="00C40485"/>
    <w:rsid w:val="00C414EB"/>
    <w:rsid w:val="00C429AD"/>
    <w:rsid w:val="00C478F2"/>
    <w:rsid w:val="00C47EC1"/>
    <w:rsid w:val="00C51C8A"/>
    <w:rsid w:val="00C5212C"/>
    <w:rsid w:val="00C5249A"/>
    <w:rsid w:val="00C56104"/>
    <w:rsid w:val="00C62410"/>
    <w:rsid w:val="00C63474"/>
    <w:rsid w:val="00C635EE"/>
    <w:rsid w:val="00C65A6C"/>
    <w:rsid w:val="00C675B8"/>
    <w:rsid w:val="00C727D5"/>
    <w:rsid w:val="00C77513"/>
    <w:rsid w:val="00C838F4"/>
    <w:rsid w:val="00C91322"/>
    <w:rsid w:val="00CA1E67"/>
    <w:rsid w:val="00CA2348"/>
    <w:rsid w:val="00CB1459"/>
    <w:rsid w:val="00CB6E61"/>
    <w:rsid w:val="00CC3921"/>
    <w:rsid w:val="00CD542E"/>
    <w:rsid w:val="00CD57A2"/>
    <w:rsid w:val="00CE0F4D"/>
    <w:rsid w:val="00CE7066"/>
    <w:rsid w:val="00CF4BA2"/>
    <w:rsid w:val="00D011EB"/>
    <w:rsid w:val="00D06326"/>
    <w:rsid w:val="00D07665"/>
    <w:rsid w:val="00D1378F"/>
    <w:rsid w:val="00D156EE"/>
    <w:rsid w:val="00D16971"/>
    <w:rsid w:val="00D218CB"/>
    <w:rsid w:val="00D321D1"/>
    <w:rsid w:val="00D34BE4"/>
    <w:rsid w:val="00D522DC"/>
    <w:rsid w:val="00D5521B"/>
    <w:rsid w:val="00D552A4"/>
    <w:rsid w:val="00D56897"/>
    <w:rsid w:val="00D61DBA"/>
    <w:rsid w:val="00D76A6E"/>
    <w:rsid w:val="00DA41E2"/>
    <w:rsid w:val="00DA7B35"/>
    <w:rsid w:val="00DB0052"/>
    <w:rsid w:val="00DB5F7A"/>
    <w:rsid w:val="00DC0889"/>
    <w:rsid w:val="00DC2B65"/>
    <w:rsid w:val="00DC2B85"/>
    <w:rsid w:val="00DC57F3"/>
    <w:rsid w:val="00DC58A9"/>
    <w:rsid w:val="00DC5A18"/>
    <w:rsid w:val="00DC7088"/>
    <w:rsid w:val="00DD0A56"/>
    <w:rsid w:val="00DD7D21"/>
    <w:rsid w:val="00DE05FB"/>
    <w:rsid w:val="00DE3046"/>
    <w:rsid w:val="00E00385"/>
    <w:rsid w:val="00E00747"/>
    <w:rsid w:val="00E02261"/>
    <w:rsid w:val="00E03CE4"/>
    <w:rsid w:val="00E04A17"/>
    <w:rsid w:val="00E14B4C"/>
    <w:rsid w:val="00E222F6"/>
    <w:rsid w:val="00E25475"/>
    <w:rsid w:val="00E278DA"/>
    <w:rsid w:val="00E333D5"/>
    <w:rsid w:val="00E351E4"/>
    <w:rsid w:val="00E353AC"/>
    <w:rsid w:val="00E44F39"/>
    <w:rsid w:val="00E458D8"/>
    <w:rsid w:val="00E5074C"/>
    <w:rsid w:val="00E83001"/>
    <w:rsid w:val="00E83BC7"/>
    <w:rsid w:val="00E94AD8"/>
    <w:rsid w:val="00EA6E8B"/>
    <w:rsid w:val="00EB4A49"/>
    <w:rsid w:val="00EC085E"/>
    <w:rsid w:val="00EC304E"/>
    <w:rsid w:val="00EC3D8F"/>
    <w:rsid w:val="00EC4A10"/>
    <w:rsid w:val="00EC5FD7"/>
    <w:rsid w:val="00EC6D87"/>
    <w:rsid w:val="00ED6200"/>
    <w:rsid w:val="00ED7167"/>
    <w:rsid w:val="00EF40EA"/>
    <w:rsid w:val="00EF42A0"/>
    <w:rsid w:val="00EF64CE"/>
    <w:rsid w:val="00F03C8A"/>
    <w:rsid w:val="00F10687"/>
    <w:rsid w:val="00F15FC7"/>
    <w:rsid w:val="00F21402"/>
    <w:rsid w:val="00F22FF6"/>
    <w:rsid w:val="00F23967"/>
    <w:rsid w:val="00F242D5"/>
    <w:rsid w:val="00F266A3"/>
    <w:rsid w:val="00F34F3B"/>
    <w:rsid w:val="00F4585C"/>
    <w:rsid w:val="00F50F28"/>
    <w:rsid w:val="00F55DFC"/>
    <w:rsid w:val="00F67449"/>
    <w:rsid w:val="00F73FD0"/>
    <w:rsid w:val="00F7435D"/>
    <w:rsid w:val="00F8001C"/>
    <w:rsid w:val="00F83E9B"/>
    <w:rsid w:val="00FB0C77"/>
    <w:rsid w:val="00FB1DF4"/>
    <w:rsid w:val="00FC1464"/>
    <w:rsid w:val="00FC1FDA"/>
    <w:rsid w:val="00FC6BFE"/>
    <w:rsid w:val="00FD48DD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2A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D39D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2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a"/>
    <w:uiPriority w:val="34"/>
    <w:qFormat/>
    <w:rsid w:val="00D552A4"/>
    <w:pPr>
      <w:ind w:left="720"/>
      <w:contextualSpacing/>
    </w:pPr>
  </w:style>
  <w:style w:type="table" w:styleId="a4">
    <w:name w:val="Table Grid"/>
    <w:basedOn w:val="a1"/>
    <w:uiPriority w:val="59"/>
    <w:rsid w:val="00B0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B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B9A"/>
    <w:rPr>
      <w:rFonts w:ascii="Tahoma" w:eastAsia="Calibri" w:hAnsi="Tahoma" w:cs="Tahoma"/>
      <w:kern w:val="3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4B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B64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4B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B64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A79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2A79BD"/>
    <w:rPr>
      <w:i/>
      <w:iCs/>
    </w:rPr>
  </w:style>
  <w:style w:type="character" w:customStyle="1" w:styleId="apple-converted-space">
    <w:name w:val="apple-converted-space"/>
    <w:basedOn w:val="a0"/>
    <w:rsid w:val="003D3B75"/>
  </w:style>
  <w:style w:type="character" w:styleId="ad">
    <w:name w:val="Hyperlink"/>
    <w:basedOn w:val="a0"/>
    <w:uiPriority w:val="99"/>
    <w:unhideWhenUsed/>
    <w:rsid w:val="006612F5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7161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73D7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8D39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52A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D39D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2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a"/>
    <w:uiPriority w:val="34"/>
    <w:qFormat/>
    <w:rsid w:val="00D552A4"/>
    <w:pPr>
      <w:ind w:left="720"/>
      <w:contextualSpacing/>
    </w:pPr>
  </w:style>
  <w:style w:type="table" w:styleId="a4">
    <w:name w:val="Table Grid"/>
    <w:basedOn w:val="a1"/>
    <w:uiPriority w:val="59"/>
    <w:rsid w:val="00B0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B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B9A"/>
    <w:rPr>
      <w:rFonts w:ascii="Tahoma" w:eastAsia="Calibri" w:hAnsi="Tahoma" w:cs="Tahoma"/>
      <w:kern w:val="3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4B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B64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4B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B64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A79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2A79BD"/>
    <w:rPr>
      <w:i/>
      <w:iCs/>
    </w:rPr>
  </w:style>
  <w:style w:type="character" w:customStyle="1" w:styleId="apple-converted-space">
    <w:name w:val="apple-converted-space"/>
    <w:basedOn w:val="a0"/>
    <w:rsid w:val="003D3B75"/>
  </w:style>
  <w:style w:type="character" w:styleId="ad">
    <w:name w:val="Hyperlink"/>
    <w:basedOn w:val="a0"/>
    <w:uiPriority w:val="99"/>
    <w:unhideWhenUsed/>
    <w:rsid w:val="006612F5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7161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73D7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8D39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gpt.i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devrum.ai/text-to-image/?utm_source=yandex&amp;utm_medium=search&amp;utm_campaign=KachaemWeb_General&amp;utm_content=none&amp;utm_term=---autotargeting&amp;etext=2202.PWnsSV8YXhVdPx3mYn6lsSN8wpLLEUmRmQ_zUrV-SHcNmS9yRGwnl7_BeEv4ywQHd3p5ZWN6cGR0YnZxZWZscA.d1a2645e0dd31ed48b3c9b22dfe17e5143b75c21&amp;yclid=38922216329539747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mma.app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ai-xm.vip/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D139-127E-456D-ABF7-4B628A6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♦ «Нейросеть- современный помощник в работе педагога», 36 ч (Педагогическая маст</vt:lpstr>
      <vt:lpstr>♦ «Искусственный интеллект и нейросети: создание текстов и креативов», 36 ч (ООО</vt:lpstr>
      <vt:lpstr>♦ «Нейросети в образовании»,36 ч (Онлайн-школа Марии Прозументовой. Сертификат №</vt:lpstr>
      <vt:lpstr>♦ «Применение возможностей ИКТ в профессиональной деятельности педагога: создани</vt:lpstr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</cp:revision>
  <cp:lastPrinted>2021-11-19T00:22:00Z</cp:lastPrinted>
  <dcterms:created xsi:type="dcterms:W3CDTF">2024-11-14T22:27:00Z</dcterms:created>
  <dcterms:modified xsi:type="dcterms:W3CDTF">2024-11-14T22:28:00Z</dcterms:modified>
</cp:coreProperties>
</file>